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9B7EE" w14:textId="0D3B1A59" w:rsidR="00DC15A6" w:rsidRPr="00DB7363" w:rsidRDefault="000A38FE" w:rsidP="00BB0C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7363">
        <w:rPr>
          <w:rFonts w:ascii="Times New Roman" w:hAnsi="Times New Roman" w:cs="Times New Roman"/>
          <w:b/>
          <w:bCs/>
          <w:sz w:val="32"/>
          <w:szCs w:val="32"/>
        </w:rPr>
        <w:t>Luke Gilmore</w:t>
      </w:r>
    </w:p>
    <w:p w14:paraId="272C3279" w14:textId="7C6EE55E" w:rsidR="00AA50DD" w:rsidRDefault="002B7C03" w:rsidP="00AA50D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6114 Winnepeg </w:t>
      </w:r>
      <w:r w:rsidR="000A38FE">
        <w:rPr>
          <w:rFonts w:ascii="Times New Roman" w:hAnsi="Times New Roman" w:cs="Times New Roman"/>
          <w:bCs/>
          <w:iCs/>
          <w:sz w:val="24"/>
          <w:szCs w:val="24"/>
        </w:rPr>
        <w:t>Burke, V</w:t>
      </w:r>
      <w:r w:rsidR="0066000D">
        <w:rPr>
          <w:rFonts w:ascii="Times New Roman" w:hAnsi="Times New Roman" w:cs="Times New Roman"/>
          <w:bCs/>
          <w:iCs/>
          <w:sz w:val="24"/>
          <w:szCs w:val="24"/>
        </w:rPr>
        <w:t>A 22015</w:t>
      </w:r>
    </w:p>
    <w:p w14:paraId="7B664215" w14:textId="146F4314" w:rsidR="5C322A1C" w:rsidRPr="0083491D" w:rsidRDefault="008A21BF" w:rsidP="0083491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A21BF">
        <w:rPr>
          <w:rFonts w:ascii="Times New Roman" w:hAnsi="Times New Roman" w:cs="Times New Roman"/>
          <w:sz w:val="24"/>
          <w:szCs w:val="24"/>
        </w:rPr>
        <w:t>(</w:t>
      </w:r>
      <w:r w:rsidR="000A38FE">
        <w:rPr>
          <w:rFonts w:ascii="Times New Roman" w:hAnsi="Times New Roman" w:cs="Times New Roman"/>
          <w:bCs/>
          <w:iCs/>
          <w:sz w:val="24"/>
          <w:szCs w:val="24"/>
        </w:rPr>
        <w:t>57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0A38FE">
        <w:rPr>
          <w:rFonts w:ascii="Times New Roman" w:hAnsi="Times New Roman" w:cs="Times New Roman"/>
          <w:bCs/>
          <w:iCs/>
          <w:sz w:val="24"/>
          <w:szCs w:val="24"/>
        </w:rPr>
        <w:t>373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A38FE">
        <w:rPr>
          <w:rFonts w:ascii="Times New Roman" w:hAnsi="Times New Roman" w:cs="Times New Roman"/>
          <w:bCs/>
          <w:iCs/>
          <w:sz w:val="24"/>
          <w:szCs w:val="24"/>
        </w:rPr>
        <w:t>6091</w:t>
      </w:r>
      <w:r w:rsidR="00AA50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A50DD" w:rsidRPr="64F4CCDE">
        <w:rPr>
          <w:rFonts w:ascii="Times New Roman" w:eastAsia="Times New Roman" w:hAnsi="Times New Roman" w:cs="Times New Roman"/>
        </w:rPr>
        <w:t>●</w:t>
      </w:r>
      <w:r w:rsidR="00074AF0">
        <w:rPr>
          <w:rFonts w:ascii="Times New Roman" w:eastAsia="Times New Roman" w:hAnsi="Times New Roman" w:cs="Times New Roman"/>
        </w:rPr>
        <w:t xml:space="preserve"> </w:t>
      </w:r>
      <w:r w:rsidR="00E8485B">
        <w:rPr>
          <w:rFonts w:ascii="Times New Roman" w:hAnsi="Times New Roman" w:cs="Times New Roman"/>
          <w:bCs/>
          <w:iCs/>
          <w:sz w:val="24"/>
          <w:szCs w:val="24"/>
        </w:rPr>
        <w:t>lukergilmore@gmail.com</w:t>
      </w:r>
    </w:p>
    <w:p w14:paraId="6BF92D4E" w14:textId="77777777" w:rsidR="002D1F5F" w:rsidRDefault="002D1F5F" w:rsidP="00C47D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59175" w14:textId="17EB7266" w:rsidR="002D1F5F" w:rsidRDefault="000E05D7" w:rsidP="000E05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AR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  Even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focused sales and marketing professional with hands-on experience in digital marketing, client management, and coordinating automotive events, including Cars &amp; Coffee. Proven success at Cvent supporting event technology solutions, generating pipeline, and building strong customer relationships. Combines a creative marketing mindset with strong communication skills and a genuine passion for automotive and experiential events.</w:t>
      </w:r>
    </w:p>
    <w:p w14:paraId="68EF028D" w14:textId="77777777" w:rsidR="002D1F5F" w:rsidRDefault="002D1F5F" w:rsidP="007052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2C4A" w14:textId="77777777" w:rsidR="009D3EA9" w:rsidRPr="00985071" w:rsidRDefault="009D3EA9" w:rsidP="0098507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071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6FC4D14E" w14:textId="05E10812" w:rsidR="009D3EA9" w:rsidRPr="0070529C" w:rsidRDefault="2999B7CB" w:rsidP="3DA6806F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3DA6806F">
        <w:rPr>
          <w:rFonts w:ascii="Times New Roman" w:hAnsi="Times New Roman" w:cs="Times New Roman"/>
          <w:b/>
          <w:bCs/>
          <w:sz w:val="24"/>
          <w:szCs w:val="24"/>
        </w:rPr>
        <w:t xml:space="preserve">James Madison University, </w:t>
      </w:r>
      <w:r w:rsidRPr="004D0E1E">
        <w:rPr>
          <w:rFonts w:ascii="Times New Roman" w:hAnsi="Times New Roman" w:cs="Times New Roman"/>
          <w:sz w:val="24"/>
          <w:szCs w:val="24"/>
        </w:rPr>
        <w:t>Harrisonburg, VA</w:t>
      </w:r>
      <w:r w:rsidR="3334704D" w:rsidRPr="3DA6806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3334704D" w:rsidRPr="3DA68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683E9CFC" w:rsidRPr="3DA68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</w:t>
      </w:r>
      <w:r w:rsidR="004D0E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</w:t>
      </w:r>
      <w:r w:rsidR="00A04C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5B0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6596A079" w:rsidRPr="004D0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uation</w:t>
      </w:r>
      <w:r w:rsidR="0070529C" w:rsidRPr="004D0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6596A079" w:rsidRPr="004D0E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97628" w:rsidRPr="004D0E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ay 2025</w:t>
      </w:r>
    </w:p>
    <w:p w14:paraId="19DC6F90" w14:textId="600CA702" w:rsidR="00674B01" w:rsidRPr="000854A9" w:rsidRDefault="089AB593" w:rsidP="3DA6806F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4D0E1E">
        <w:rPr>
          <w:rFonts w:ascii="Times New Roman" w:hAnsi="Times New Roman" w:cs="Times New Roman"/>
          <w:sz w:val="24"/>
          <w:szCs w:val="24"/>
        </w:rPr>
        <w:t>Bachelor of Business Administration:</w:t>
      </w:r>
      <w:r w:rsidRPr="004D0E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38FE" w:rsidRPr="004D0E1E">
        <w:rPr>
          <w:rFonts w:ascii="Times New Roman" w:hAnsi="Times New Roman" w:cs="Times New Roman"/>
          <w:iCs/>
          <w:sz w:val="24"/>
          <w:szCs w:val="24"/>
        </w:rPr>
        <w:t>Mark</w:t>
      </w:r>
      <w:r w:rsidR="00674B01" w:rsidRPr="004D0E1E">
        <w:rPr>
          <w:rFonts w:ascii="Times New Roman" w:hAnsi="Times New Roman" w:cs="Times New Roman"/>
          <w:iCs/>
          <w:sz w:val="24"/>
          <w:szCs w:val="24"/>
        </w:rPr>
        <w:t>eting</w:t>
      </w:r>
    </w:p>
    <w:p w14:paraId="320B6A87" w14:textId="3E4C5565" w:rsidR="00C72F68" w:rsidRPr="009340B5" w:rsidRDefault="00AA50DD" w:rsidP="004D0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0B5">
        <w:rPr>
          <w:rFonts w:ascii="Times New Roman" w:hAnsi="Times New Roman" w:cs="Times New Roman"/>
          <w:sz w:val="24"/>
          <w:szCs w:val="24"/>
        </w:rPr>
        <w:t>Concentration</w:t>
      </w:r>
      <w:r w:rsidR="05BFFBBF" w:rsidRPr="009340B5">
        <w:rPr>
          <w:rFonts w:ascii="Times New Roman" w:hAnsi="Times New Roman" w:cs="Times New Roman"/>
          <w:sz w:val="24"/>
          <w:szCs w:val="24"/>
        </w:rPr>
        <w:t>:</w:t>
      </w:r>
      <w:r w:rsidR="00961344" w:rsidRPr="009340B5">
        <w:rPr>
          <w:rFonts w:ascii="Times New Roman" w:hAnsi="Times New Roman" w:cs="Times New Roman"/>
          <w:sz w:val="24"/>
          <w:szCs w:val="24"/>
        </w:rPr>
        <w:t xml:space="preserve"> </w:t>
      </w:r>
      <w:r w:rsidR="000A38FE" w:rsidRPr="009340B5">
        <w:rPr>
          <w:rFonts w:ascii="Times New Roman" w:hAnsi="Times New Roman" w:cs="Times New Roman"/>
          <w:sz w:val="24"/>
          <w:szCs w:val="24"/>
        </w:rPr>
        <w:t>Digital Marketing</w:t>
      </w:r>
    </w:p>
    <w:p w14:paraId="29DC9662" w14:textId="77777777" w:rsidR="00C72F68" w:rsidRDefault="00C72F68" w:rsidP="0098507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2580FC97" w14:textId="7B027F5A" w:rsidR="00677DBC" w:rsidRPr="00985071" w:rsidRDefault="009D3EA9" w:rsidP="0098507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85071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1C17027B" w14:textId="6241BAC9" w:rsidR="003058A3" w:rsidRPr="00487154" w:rsidRDefault="003058A3" w:rsidP="003058A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vent Event Technology, Mclean, VA</w:t>
      </w:r>
      <w:r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August</w:t>
      </w:r>
      <w:r w:rsidRPr="0042175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1758">
        <w:rPr>
          <w:rFonts w:ascii="Times New Roman" w:hAnsi="Times New Roman" w:cs="Times New Roman"/>
          <w:sz w:val="24"/>
          <w:szCs w:val="24"/>
        </w:rPr>
        <w:t xml:space="preserve"> – Present</w:t>
      </w:r>
    </w:p>
    <w:p w14:paraId="39C6E441" w14:textId="307F1FF6" w:rsidR="003058A3" w:rsidRPr="00487154" w:rsidRDefault="003058A3" w:rsidP="003058A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ales Development Representative, Event Solutions</w:t>
      </w:r>
    </w:p>
    <w:p w14:paraId="229DD592" w14:textId="0B78547A" w:rsidR="003058A3" w:rsidRPr="003058A3" w:rsidRDefault="003058A3" w:rsidP="003058A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verage 1000+ outbound calls per month and 30-40 targeted emails per day to drive top-of-funnel pipeline</w:t>
      </w:r>
    </w:p>
    <w:p w14:paraId="7809EC03" w14:textId="7287D5DF" w:rsidR="003058A3" w:rsidRPr="003058A3" w:rsidRDefault="003058A3" w:rsidP="003058A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onsistently set qualified demos with prospects across multiple industries by leveraging tailored outreach</w:t>
      </w:r>
    </w:p>
    <w:p w14:paraId="7E790EA0" w14:textId="224D8724" w:rsidR="003058A3" w:rsidRPr="003058A3" w:rsidRDefault="003058A3" w:rsidP="003058A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Use reports and LinkedIn Sales Navigator every day to find prospects and rekindle deals with previous clients</w:t>
      </w:r>
    </w:p>
    <w:p w14:paraId="0044992E" w14:textId="13463A1C" w:rsidR="003058A3" w:rsidRPr="003B2616" w:rsidRDefault="003058A3" w:rsidP="003058A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ollaborate with Account Executives to hand off qualified opportunities every week, contributing to stronger conversion rates</w:t>
      </w:r>
    </w:p>
    <w:p w14:paraId="5A5DCE69" w14:textId="77777777" w:rsidR="003B2616" w:rsidRPr="003B2616" w:rsidRDefault="003B2616" w:rsidP="003B2616">
      <w:pPr>
        <w:spacing w:after="0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5A665D" w14:textId="60495A94" w:rsidR="00842AF3" w:rsidRPr="00487154" w:rsidRDefault="00842AF3" w:rsidP="00842AF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adison Automotive Apprentices, Harrisonburg, VA</w:t>
      </w:r>
      <w:r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</w:t>
      </w:r>
      <w:r w:rsidR="003058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A04C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21758">
        <w:rPr>
          <w:rFonts w:ascii="Times New Roman" w:hAnsi="Times New Roman" w:cs="Times New Roman"/>
          <w:sz w:val="24"/>
          <w:szCs w:val="24"/>
        </w:rPr>
        <w:t xml:space="preserve">September 2022 – </w:t>
      </w:r>
      <w:r w:rsidR="003058A3">
        <w:rPr>
          <w:rFonts w:ascii="Times New Roman" w:hAnsi="Times New Roman" w:cs="Times New Roman"/>
          <w:sz w:val="24"/>
          <w:szCs w:val="24"/>
        </w:rPr>
        <w:t>May 2025</w:t>
      </w:r>
    </w:p>
    <w:p w14:paraId="6815BCF3" w14:textId="77777777" w:rsidR="00842AF3" w:rsidRPr="00487154" w:rsidRDefault="00842AF3" w:rsidP="00842AF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keting Intern</w:t>
      </w:r>
    </w:p>
    <w:p w14:paraId="24FE94D7" w14:textId="636CDB36" w:rsidR="00842AF3" w:rsidRPr="00985071" w:rsidRDefault="00842AF3" w:rsidP="00842AF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anage</w:t>
      </w:r>
      <w:r w:rsidR="0098597D">
        <w:rPr>
          <w:rFonts w:ascii="Times New Roman" w:hAnsi="Times New Roman" w:cs="Times New Roman"/>
          <w:bCs/>
          <w:iCs/>
          <w:sz w:val="24"/>
          <w:szCs w:val="24"/>
        </w:rPr>
        <w:t>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he website development </w:t>
      </w:r>
      <w:r w:rsidR="00CB42DD">
        <w:rPr>
          <w:rFonts w:ascii="Times New Roman" w:hAnsi="Times New Roman" w:cs="Times New Roman"/>
          <w:bCs/>
          <w:iCs/>
          <w:sz w:val="24"/>
          <w:szCs w:val="24"/>
        </w:rPr>
        <w:t>by creating numerous blog posts</w:t>
      </w:r>
      <w:r w:rsidR="00277830">
        <w:rPr>
          <w:rFonts w:ascii="Times New Roman" w:hAnsi="Times New Roman" w:cs="Times New Roman"/>
          <w:bCs/>
          <w:iCs/>
          <w:sz w:val="24"/>
          <w:szCs w:val="24"/>
        </w:rPr>
        <w:t>, website pages, and monthly newsletters</w:t>
      </w:r>
    </w:p>
    <w:p w14:paraId="55A0B86C" w14:textId="0336ABE3" w:rsidR="00842AF3" w:rsidRPr="00985071" w:rsidRDefault="00842AF3" w:rsidP="00842AF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rganize</w:t>
      </w:r>
      <w:r w:rsidR="0098597D">
        <w:rPr>
          <w:rFonts w:ascii="Times New Roman" w:hAnsi="Times New Roman" w:cs="Times New Roman"/>
          <w:bCs/>
          <w:iCs/>
          <w:sz w:val="24"/>
          <w:szCs w:val="24"/>
        </w:rPr>
        <w:t>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ll social media accounts</w:t>
      </w:r>
      <w:r w:rsidR="00E72A92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ncluding Instagram and </w:t>
      </w:r>
      <w:r w:rsidR="003058A3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r w:rsidR="009340B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37785">
        <w:rPr>
          <w:rFonts w:ascii="Times New Roman" w:hAnsi="Times New Roman" w:cs="Times New Roman"/>
          <w:bCs/>
          <w:iCs/>
          <w:sz w:val="24"/>
          <w:szCs w:val="24"/>
        </w:rPr>
        <w:t xml:space="preserve"> with </w:t>
      </w:r>
      <w:r w:rsidR="009340B5">
        <w:rPr>
          <w:rFonts w:ascii="Times New Roman" w:hAnsi="Times New Roman" w:cs="Times New Roman"/>
          <w:bCs/>
          <w:iCs/>
          <w:sz w:val="24"/>
          <w:szCs w:val="24"/>
        </w:rPr>
        <w:t xml:space="preserve">an </w:t>
      </w:r>
      <w:r w:rsidR="00237785">
        <w:rPr>
          <w:rFonts w:ascii="Times New Roman" w:hAnsi="Times New Roman" w:cs="Times New Roman"/>
          <w:bCs/>
          <w:iCs/>
          <w:sz w:val="24"/>
          <w:szCs w:val="24"/>
        </w:rPr>
        <w:t>average</w:t>
      </w:r>
      <w:r w:rsidR="009340B5">
        <w:rPr>
          <w:rFonts w:ascii="Times New Roman" w:hAnsi="Times New Roman" w:cs="Times New Roman"/>
          <w:bCs/>
          <w:iCs/>
          <w:sz w:val="24"/>
          <w:szCs w:val="24"/>
        </w:rPr>
        <w:t xml:space="preserve"> reach </w:t>
      </w:r>
      <w:r w:rsidR="00237785">
        <w:rPr>
          <w:rFonts w:ascii="Times New Roman" w:hAnsi="Times New Roman" w:cs="Times New Roman"/>
          <w:bCs/>
          <w:iCs/>
          <w:sz w:val="24"/>
          <w:szCs w:val="24"/>
        </w:rPr>
        <w:t xml:space="preserve">of 2.5 </w:t>
      </w:r>
      <w:r w:rsidR="000F33FB">
        <w:rPr>
          <w:rFonts w:ascii="Times New Roman" w:hAnsi="Times New Roman" w:cs="Times New Roman"/>
          <w:bCs/>
          <w:iCs/>
          <w:sz w:val="24"/>
          <w:szCs w:val="24"/>
        </w:rPr>
        <w:t>tho</w:t>
      </w:r>
      <w:r w:rsidR="00237785">
        <w:rPr>
          <w:rFonts w:ascii="Times New Roman" w:hAnsi="Times New Roman" w:cs="Times New Roman"/>
          <w:bCs/>
          <w:iCs/>
          <w:sz w:val="24"/>
          <w:szCs w:val="24"/>
        </w:rPr>
        <w:t xml:space="preserve">usand </w:t>
      </w:r>
      <w:r w:rsidR="007C31BD">
        <w:rPr>
          <w:rFonts w:ascii="Times New Roman" w:hAnsi="Times New Roman" w:cs="Times New Roman"/>
          <w:bCs/>
          <w:iCs/>
          <w:sz w:val="24"/>
          <w:szCs w:val="24"/>
        </w:rPr>
        <w:t>per</w:t>
      </w:r>
      <w:r w:rsidR="00237785">
        <w:rPr>
          <w:rFonts w:ascii="Times New Roman" w:hAnsi="Times New Roman" w:cs="Times New Roman"/>
          <w:bCs/>
          <w:iCs/>
          <w:sz w:val="24"/>
          <w:szCs w:val="24"/>
        </w:rPr>
        <w:t xml:space="preserve"> week</w:t>
      </w:r>
    </w:p>
    <w:p w14:paraId="11CFE98B" w14:textId="4499949E" w:rsidR="00842AF3" w:rsidRPr="005C6BD3" w:rsidRDefault="00842AF3" w:rsidP="00842AF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duce</w:t>
      </w:r>
      <w:r w:rsidR="0098597D">
        <w:rPr>
          <w:rFonts w:ascii="Times New Roman" w:hAnsi="Times New Roman" w:cs="Times New Roman"/>
          <w:bCs/>
          <w:iCs/>
          <w:sz w:val="24"/>
          <w:szCs w:val="24"/>
        </w:rPr>
        <w:t>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hotography and videography content</w:t>
      </w:r>
      <w:r w:rsidR="007C31BD">
        <w:rPr>
          <w:rFonts w:ascii="Times New Roman" w:hAnsi="Times New Roman" w:cs="Times New Roman"/>
          <w:bCs/>
          <w:iCs/>
          <w:sz w:val="24"/>
          <w:szCs w:val="24"/>
        </w:rPr>
        <w:t xml:space="preserve"> using Adobe Lightroom and Premiere</w:t>
      </w:r>
      <w:r w:rsidR="00746E0A">
        <w:rPr>
          <w:rFonts w:ascii="Times New Roman" w:hAnsi="Times New Roman" w:cs="Times New Roman"/>
          <w:bCs/>
          <w:iCs/>
          <w:sz w:val="24"/>
          <w:szCs w:val="24"/>
        </w:rPr>
        <w:t xml:space="preserve"> weekly</w:t>
      </w:r>
    </w:p>
    <w:p w14:paraId="3D3DE6B7" w14:textId="296AE7AC" w:rsidR="005C6BD3" w:rsidRPr="0046323A" w:rsidRDefault="005C6BD3" w:rsidP="00842AF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lan</w:t>
      </w:r>
      <w:r w:rsidR="0098597D">
        <w:rPr>
          <w:rFonts w:ascii="Times New Roman" w:hAnsi="Times New Roman" w:cs="Times New Roman"/>
          <w:bCs/>
          <w:iCs/>
          <w:sz w:val="24"/>
          <w:szCs w:val="24"/>
        </w:rPr>
        <w:t>ne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r w:rsidR="0098597D">
        <w:rPr>
          <w:rFonts w:ascii="Times New Roman" w:hAnsi="Times New Roman" w:cs="Times New Roman"/>
          <w:bCs/>
          <w:iCs/>
          <w:sz w:val="24"/>
          <w:szCs w:val="24"/>
        </w:rPr>
        <w:t>directe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1-2 events per semeste</w:t>
      </w:r>
      <w:r w:rsidR="0081203D">
        <w:rPr>
          <w:rFonts w:ascii="Times New Roman" w:hAnsi="Times New Roman" w:cs="Times New Roman"/>
          <w:bCs/>
          <w:iCs/>
          <w:sz w:val="24"/>
          <w:szCs w:val="24"/>
        </w:rPr>
        <w:t>r (e.g</w:t>
      </w:r>
      <w:r w:rsidR="009340B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1203D">
        <w:rPr>
          <w:rFonts w:ascii="Times New Roman" w:hAnsi="Times New Roman" w:cs="Times New Roman"/>
          <w:bCs/>
          <w:iCs/>
          <w:sz w:val="24"/>
          <w:szCs w:val="24"/>
        </w:rPr>
        <w:t xml:space="preserve"> Cars and Coffee)</w:t>
      </w:r>
    </w:p>
    <w:p w14:paraId="7BB03984" w14:textId="4B19FCC3" w:rsidR="0046323A" w:rsidRPr="00E2766C" w:rsidRDefault="0046323A" w:rsidP="00842AF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Attended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displayed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intage Porsches at Amelia Island Concours every year</w:t>
      </w:r>
    </w:p>
    <w:p w14:paraId="24D5B3AB" w14:textId="77777777" w:rsidR="00842AF3" w:rsidRDefault="00842AF3" w:rsidP="6208615E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246D25C" w14:textId="1D6272B5" w:rsidR="009D3EA9" w:rsidRPr="00487154" w:rsidRDefault="009340B5" w:rsidP="6208615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hick-fil-A</w:t>
      </w:r>
      <w:r w:rsidR="00441674">
        <w:rPr>
          <w:rFonts w:ascii="Times New Roman" w:hAnsi="Times New Roman" w:cs="Times New Roman"/>
          <w:b/>
          <w:bCs/>
          <w:iCs/>
          <w:sz w:val="24"/>
          <w:szCs w:val="24"/>
        </w:rPr>
        <w:t>, Burke, VA</w:t>
      </w:r>
      <w:r w:rsidR="50CD6816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60E102E2" w:rsidRPr="62086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</w:t>
      </w:r>
      <w:r w:rsidR="007B1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</w:t>
      </w:r>
      <w:r w:rsidR="00A04C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0CD6816" w:rsidRPr="00421758">
        <w:rPr>
          <w:rFonts w:ascii="Times New Roman" w:hAnsi="Times New Roman" w:cs="Times New Roman"/>
          <w:sz w:val="24"/>
          <w:szCs w:val="24"/>
        </w:rPr>
        <w:t>M</w:t>
      </w:r>
      <w:r w:rsidR="007B150F" w:rsidRPr="00421758">
        <w:rPr>
          <w:rFonts w:ascii="Times New Roman" w:hAnsi="Times New Roman" w:cs="Times New Roman"/>
          <w:sz w:val="24"/>
          <w:szCs w:val="24"/>
        </w:rPr>
        <w:t>ay 2022</w:t>
      </w:r>
      <w:r w:rsidR="2CA49A3A" w:rsidRPr="00421758">
        <w:rPr>
          <w:rFonts w:ascii="Times New Roman" w:hAnsi="Times New Roman" w:cs="Times New Roman"/>
          <w:sz w:val="24"/>
          <w:szCs w:val="24"/>
        </w:rPr>
        <w:t xml:space="preserve"> – </w:t>
      </w:r>
      <w:r w:rsidR="007B150F" w:rsidRPr="00421758">
        <w:rPr>
          <w:rFonts w:ascii="Times New Roman" w:hAnsi="Times New Roman" w:cs="Times New Roman"/>
          <w:sz w:val="24"/>
          <w:szCs w:val="24"/>
        </w:rPr>
        <w:t>August 202</w:t>
      </w:r>
      <w:r w:rsidR="00C033CE">
        <w:rPr>
          <w:rFonts w:ascii="Times New Roman" w:hAnsi="Times New Roman" w:cs="Times New Roman"/>
          <w:sz w:val="24"/>
          <w:szCs w:val="24"/>
        </w:rPr>
        <w:t>4</w:t>
      </w:r>
    </w:p>
    <w:p w14:paraId="7200C4CC" w14:textId="46CD8898" w:rsidR="009D3EA9" w:rsidRPr="00487154" w:rsidRDefault="00441674" w:rsidP="6208615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ustomer Service</w:t>
      </w:r>
    </w:p>
    <w:p w14:paraId="0A436096" w14:textId="5C82826B" w:rsidR="00CF61DC" w:rsidRPr="00985071" w:rsidRDefault="007B150F" w:rsidP="620861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A46748">
        <w:rPr>
          <w:rFonts w:ascii="Times New Roman" w:hAnsi="Times New Roman" w:cs="Times New Roman"/>
          <w:bCs/>
          <w:iCs/>
          <w:sz w:val="24"/>
          <w:szCs w:val="24"/>
        </w:rPr>
        <w:t xml:space="preserve">ssisted customers </w:t>
      </w:r>
      <w:r w:rsidR="00991983">
        <w:rPr>
          <w:rFonts w:ascii="Times New Roman" w:hAnsi="Times New Roman" w:cs="Times New Roman"/>
          <w:bCs/>
          <w:iCs/>
          <w:sz w:val="24"/>
          <w:szCs w:val="24"/>
        </w:rPr>
        <w:t>by taking 200</w:t>
      </w:r>
      <w:r w:rsidR="004532FD">
        <w:rPr>
          <w:rFonts w:ascii="Times New Roman" w:hAnsi="Times New Roman" w:cs="Times New Roman"/>
          <w:bCs/>
          <w:iCs/>
          <w:sz w:val="24"/>
          <w:szCs w:val="24"/>
        </w:rPr>
        <w:t xml:space="preserve">+ orders a day in an expedient and professional </w:t>
      </w:r>
      <w:r w:rsidR="00E72A92">
        <w:rPr>
          <w:rFonts w:ascii="Times New Roman" w:hAnsi="Times New Roman" w:cs="Times New Roman"/>
          <w:bCs/>
          <w:iCs/>
          <w:sz w:val="24"/>
          <w:szCs w:val="24"/>
        </w:rPr>
        <w:t>manner</w:t>
      </w:r>
    </w:p>
    <w:p w14:paraId="55DD1276" w14:textId="31B38254" w:rsidR="00CF61DC" w:rsidRPr="00985071" w:rsidRDefault="00E1180D" w:rsidP="620861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aintained </w:t>
      </w:r>
      <w:r w:rsidR="009340B5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cleanliness of </w:t>
      </w:r>
      <w:r w:rsidR="009340B5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iCs/>
          <w:sz w:val="24"/>
          <w:szCs w:val="24"/>
        </w:rPr>
        <w:t>restaurant</w:t>
      </w:r>
      <w:r w:rsidR="00684CAE">
        <w:rPr>
          <w:rFonts w:ascii="Times New Roman" w:hAnsi="Times New Roman" w:cs="Times New Roman"/>
          <w:bCs/>
          <w:iCs/>
          <w:sz w:val="24"/>
          <w:szCs w:val="24"/>
        </w:rPr>
        <w:t xml:space="preserve"> daily</w:t>
      </w:r>
    </w:p>
    <w:p w14:paraId="79E2AE13" w14:textId="3C7B578F" w:rsidR="00E2766C" w:rsidRPr="00374D5F" w:rsidRDefault="00E1180D" w:rsidP="00E2766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Followed up with customers </w:t>
      </w:r>
      <w:r w:rsidR="00E72A92">
        <w:rPr>
          <w:rFonts w:ascii="Times New Roman" w:hAnsi="Times New Roman" w:cs="Times New Roman"/>
          <w:bCs/>
          <w:iCs/>
          <w:sz w:val="24"/>
          <w:szCs w:val="24"/>
        </w:rPr>
        <w:t>t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aintain quality service</w:t>
      </w:r>
    </w:p>
    <w:p w14:paraId="37376CC2" w14:textId="77777777" w:rsidR="00374D5F" w:rsidRPr="00374D5F" w:rsidRDefault="00374D5F" w:rsidP="00374D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583341F" w14:textId="26FE633E" w:rsidR="4FEFFB97" w:rsidRPr="00E24C77" w:rsidRDefault="4FEFFB97" w:rsidP="0098507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85071">
        <w:rPr>
          <w:rFonts w:ascii="Times New Roman" w:hAnsi="Times New Roman" w:cs="Times New Roman"/>
          <w:b/>
          <w:bCs/>
          <w:sz w:val="24"/>
          <w:szCs w:val="24"/>
        </w:rPr>
        <w:t>CAMPUS INVOLVEMENT</w:t>
      </w:r>
    </w:p>
    <w:p w14:paraId="4066F838" w14:textId="3895A601" w:rsidR="00842AF3" w:rsidRDefault="00842AF3" w:rsidP="00842AF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atin Dance Club</w:t>
      </w:r>
      <w:r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684333">
        <w:rPr>
          <w:rFonts w:ascii="Times New Roman" w:hAnsi="Times New Roman" w:cs="Times New Roman"/>
          <w:sz w:val="24"/>
          <w:szCs w:val="24"/>
        </w:rPr>
        <w:t>James Madison University</w:t>
      </w:r>
      <w:r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</w:t>
      </w:r>
      <w:r w:rsidRPr="00421758">
        <w:rPr>
          <w:rFonts w:ascii="Times New Roman" w:hAnsi="Times New Roman" w:cs="Times New Roman"/>
          <w:sz w:val="24"/>
          <w:szCs w:val="24"/>
        </w:rPr>
        <w:t xml:space="preserve">January 2023 </w:t>
      </w:r>
      <w:r w:rsidR="001A66F7">
        <w:rPr>
          <w:rFonts w:ascii="Times New Roman" w:hAnsi="Times New Roman" w:cs="Times New Roman"/>
          <w:sz w:val="24"/>
          <w:szCs w:val="24"/>
        </w:rPr>
        <w:t>–</w:t>
      </w:r>
      <w:r w:rsidRPr="00421758">
        <w:rPr>
          <w:rFonts w:ascii="Times New Roman" w:hAnsi="Times New Roman" w:cs="Times New Roman"/>
          <w:sz w:val="24"/>
          <w:szCs w:val="24"/>
        </w:rPr>
        <w:t xml:space="preserve"> </w:t>
      </w:r>
      <w:r w:rsidR="001A66F7">
        <w:rPr>
          <w:rFonts w:ascii="Times New Roman" w:hAnsi="Times New Roman" w:cs="Times New Roman"/>
          <w:sz w:val="24"/>
          <w:szCs w:val="24"/>
        </w:rPr>
        <w:t>May 2025</w:t>
      </w:r>
    </w:p>
    <w:p w14:paraId="494D5369" w14:textId="3FAB8291" w:rsidR="00842AF3" w:rsidRDefault="00E60A1B" w:rsidP="00842AF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vents Coordinator</w:t>
      </w:r>
    </w:p>
    <w:p w14:paraId="3685BF88" w14:textId="2B7DB36A" w:rsidR="00842AF3" w:rsidRPr="00A73E18" w:rsidRDefault="00E60A1B" w:rsidP="00842AF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Coordinate</w:t>
      </w:r>
      <w:r w:rsidR="005333CB">
        <w:rPr>
          <w:rFonts w:ascii="Times New Roman" w:hAnsi="Times New Roman" w:cs="Times New Roman"/>
          <w:bCs/>
          <w:iCs/>
          <w:sz w:val="24"/>
          <w:szCs w:val="24"/>
        </w:rPr>
        <w:t>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cing events bi-weekly</w:t>
      </w:r>
    </w:p>
    <w:p w14:paraId="74331A2D" w14:textId="1058BCE8" w:rsidR="00A73E18" w:rsidRPr="00985071" w:rsidRDefault="00A73E18" w:rsidP="00842AF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anage</w:t>
      </w:r>
      <w:r w:rsidR="005333CB">
        <w:rPr>
          <w:rFonts w:ascii="Times New Roman" w:hAnsi="Times New Roman" w:cs="Times New Roman"/>
          <w:bCs/>
          <w:iCs/>
          <w:sz w:val="24"/>
          <w:szCs w:val="24"/>
        </w:rPr>
        <w:t>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collaborations with other clubs weekly</w:t>
      </w:r>
    </w:p>
    <w:p w14:paraId="44119CD2" w14:textId="3753CA20" w:rsidR="00842AF3" w:rsidRPr="00495F51" w:rsidRDefault="00842AF3" w:rsidP="00842AF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pare</w:t>
      </w:r>
      <w:r w:rsidR="005333CB">
        <w:rPr>
          <w:rFonts w:ascii="Times New Roman" w:hAnsi="Times New Roman" w:cs="Times New Roman"/>
          <w:bCs/>
          <w:iCs/>
          <w:sz w:val="24"/>
          <w:szCs w:val="24"/>
        </w:rPr>
        <w:t>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for professional performances</w:t>
      </w:r>
      <w:r w:rsidR="00057111">
        <w:rPr>
          <w:rFonts w:ascii="Times New Roman" w:hAnsi="Times New Roman" w:cs="Times New Roman"/>
          <w:bCs/>
          <w:iCs/>
          <w:sz w:val="24"/>
          <w:szCs w:val="24"/>
        </w:rPr>
        <w:t xml:space="preserve"> once a month</w:t>
      </w:r>
      <w:r w:rsidR="0005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812E4B9" w14:textId="77777777" w:rsidR="00842AF3" w:rsidRDefault="00842AF3" w:rsidP="00917ED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56EDA1" w14:textId="294DAC7B" w:rsidR="00275306" w:rsidRDefault="005C2E32" w:rsidP="00917ED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varsity</w:t>
      </w:r>
      <w:r w:rsidR="7A296B82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3870931C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3E776B08" w:rsidRPr="00684333">
        <w:rPr>
          <w:rFonts w:ascii="Times New Roman" w:hAnsi="Times New Roman" w:cs="Times New Roman"/>
          <w:sz w:val="24"/>
          <w:szCs w:val="24"/>
        </w:rPr>
        <w:t>James Madison University</w:t>
      </w:r>
      <w:r w:rsidR="418019C1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F76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="00460C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</w:t>
      </w:r>
      <w:r w:rsidR="001A66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A04C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D0DC2" w:rsidRPr="00421758">
        <w:rPr>
          <w:rFonts w:ascii="Times New Roman" w:hAnsi="Times New Roman" w:cs="Times New Roman"/>
          <w:sz w:val="24"/>
          <w:szCs w:val="24"/>
        </w:rPr>
        <w:t>September</w:t>
      </w:r>
      <w:r w:rsidR="00460CB8" w:rsidRPr="00421758">
        <w:rPr>
          <w:rFonts w:ascii="Times New Roman" w:hAnsi="Times New Roman" w:cs="Times New Roman"/>
          <w:sz w:val="24"/>
          <w:szCs w:val="24"/>
        </w:rPr>
        <w:t xml:space="preserve"> 2022</w:t>
      </w:r>
      <w:r w:rsidR="65BAF264" w:rsidRPr="00421758">
        <w:rPr>
          <w:rFonts w:ascii="Times New Roman" w:hAnsi="Times New Roman" w:cs="Times New Roman"/>
          <w:sz w:val="24"/>
          <w:szCs w:val="24"/>
        </w:rPr>
        <w:t xml:space="preserve"> </w:t>
      </w:r>
      <w:r w:rsidR="00FA2BA5">
        <w:rPr>
          <w:rFonts w:ascii="Times New Roman" w:hAnsi="Times New Roman" w:cs="Times New Roman"/>
          <w:sz w:val="24"/>
          <w:szCs w:val="24"/>
        </w:rPr>
        <w:t>–</w:t>
      </w:r>
      <w:r w:rsidR="65BAF264" w:rsidRPr="00421758">
        <w:rPr>
          <w:rFonts w:ascii="Times New Roman" w:hAnsi="Times New Roman" w:cs="Times New Roman"/>
          <w:sz w:val="24"/>
          <w:szCs w:val="24"/>
        </w:rPr>
        <w:t xml:space="preserve"> </w:t>
      </w:r>
      <w:r w:rsidR="001A66F7">
        <w:rPr>
          <w:rFonts w:ascii="Times New Roman" w:hAnsi="Times New Roman" w:cs="Times New Roman"/>
          <w:sz w:val="24"/>
          <w:szCs w:val="24"/>
        </w:rPr>
        <w:t>May 2025</w:t>
      </w:r>
    </w:p>
    <w:p w14:paraId="06E5C308" w14:textId="7A8836AE" w:rsidR="313B04D5" w:rsidRDefault="00275306" w:rsidP="64F4CCD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ber</w:t>
      </w:r>
      <w:r w:rsidR="35446477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C386041" w14:textId="247E1028" w:rsidR="313B04D5" w:rsidRPr="00985071" w:rsidRDefault="00317B0B" w:rsidP="620861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276392">
        <w:rPr>
          <w:rFonts w:ascii="Times New Roman" w:hAnsi="Times New Roman" w:cs="Times New Roman"/>
          <w:bCs/>
          <w:iCs/>
          <w:sz w:val="24"/>
          <w:szCs w:val="24"/>
        </w:rPr>
        <w:t>oordinate</w:t>
      </w:r>
      <w:r w:rsidR="005333CB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276392">
        <w:rPr>
          <w:rFonts w:ascii="Times New Roman" w:hAnsi="Times New Roman" w:cs="Times New Roman"/>
          <w:bCs/>
          <w:iCs/>
          <w:sz w:val="24"/>
          <w:szCs w:val="24"/>
        </w:rPr>
        <w:t xml:space="preserve"> with others to create </w:t>
      </w:r>
      <w:r w:rsidR="00B3398E">
        <w:rPr>
          <w:rFonts w:ascii="Times New Roman" w:hAnsi="Times New Roman" w:cs="Times New Roman"/>
          <w:bCs/>
          <w:iCs/>
          <w:sz w:val="24"/>
          <w:szCs w:val="24"/>
        </w:rPr>
        <w:t xml:space="preserve">bonding </w:t>
      </w:r>
      <w:r w:rsidR="00276392">
        <w:rPr>
          <w:rFonts w:ascii="Times New Roman" w:hAnsi="Times New Roman" w:cs="Times New Roman"/>
          <w:bCs/>
          <w:iCs/>
          <w:sz w:val="24"/>
          <w:szCs w:val="24"/>
        </w:rPr>
        <w:t>events</w:t>
      </w:r>
      <w:r w:rsidR="00057111">
        <w:rPr>
          <w:rFonts w:ascii="Times New Roman" w:hAnsi="Times New Roman" w:cs="Times New Roman"/>
          <w:bCs/>
          <w:iCs/>
          <w:sz w:val="24"/>
          <w:szCs w:val="24"/>
        </w:rPr>
        <w:t xml:space="preserve"> every month</w:t>
      </w:r>
      <w:r w:rsidR="03D46BFC" w:rsidRPr="00985071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239B4985" w14:textId="3C21B072" w:rsidR="005C2E32" w:rsidRPr="005C2E32" w:rsidRDefault="00317B0B" w:rsidP="620861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F07976">
        <w:rPr>
          <w:rFonts w:ascii="Times New Roman" w:hAnsi="Times New Roman" w:cs="Times New Roman"/>
          <w:bCs/>
          <w:iCs/>
          <w:sz w:val="24"/>
          <w:szCs w:val="24"/>
        </w:rPr>
        <w:t>lan</w:t>
      </w:r>
      <w:r w:rsidR="005333CB">
        <w:rPr>
          <w:rFonts w:ascii="Times New Roman" w:hAnsi="Times New Roman" w:cs="Times New Roman"/>
          <w:bCs/>
          <w:iCs/>
          <w:sz w:val="24"/>
          <w:szCs w:val="24"/>
        </w:rPr>
        <w:t>ned</w:t>
      </w:r>
      <w:r w:rsidR="00F07976">
        <w:rPr>
          <w:rFonts w:ascii="Times New Roman" w:hAnsi="Times New Roman" w:cs="Times New Roman"/>
          <w:bCs/>
          <w:iCs/>
          <w:sz w:val="24"/>
          <w:szCs w:val="24"/>
        </w:rPr>
        <w:t xml:space="preserve"> strategies to make people feel welcome with the Hospitality Team</w:t>
      </w:r>
      <w:r w:rsidR="00480F37">
        <w:rPr>
          <w:rFonts w:ascii="Times New Roman" w:hAnsi="Times New Roman" w:cs="Times New Roman"/>
          <w:bCs/>
          <w:iCs/>
          <w:sz w:val="24"/>
          <w:szCs w:val="24"/>
        </w:rPr>
        <w:t xml:space="preserve"> twice a week</w:t>
      </w:r>
    </w:p>
    <w:p w14:paraId="5E9D3FF5" w14:textId="77777777" w:rsidR="005C2E32" w:rsidRDefault="005C2E32" w:rsidP="005C2E3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8D49DB" w14:textId="18549C4F" w:rsidR="005C2E32" w:rsidRDefault="003723E7" w:rsidP="005C2E3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otorsports Club</w:t>
      </w:r>
      <w:r w:rsidR="005C2E32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5C2E32" w:rsidRPr="00684333">
        <w:rPr>
          <w:rFonts w:ascii="Times New Roman" w:hAnsi="Times New Roman" w:cs="Times New Roman"/>
          <w:sz w:val="24"/>
          <w:szCs w:val="24"/>
        </w:rPr>
        <w:t>James Madison University</w:t>
      </w:r>
      <w:r w:rsidR="005C2E32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C2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="00460C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</w:t>
      </w:r>
      <w:r w:rsidR="001A66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04C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60CB8" w:rsidRPr="00421758">
        <w:rPr>
          <w:rFonts w:ascii="Times New Roman" w:hAnsi="Times New Roman" w:cs="Times New Roman"/>
          <w:sz w:val="24"/>
          <w:szCs w:val="24"/>
        </w:rPr>
        <w:t>September 2022</w:t>
      </w:r>
      <w:r w:rsidR="005C2E32" w:rsidRPr="00421758">
        <w:rPr>
          <w:rFonts w:ascii="Times New Roman" w:hAnsi="Times New Roman" w:cs="Times New Roman"/>
          <w:sz w:val="24"/>
          <w:szCs w:val="24"/>
        </w:rPr>
        <w:t xml:space="preserve"> </w:t>
      </w:r>
      <w:r w:rsidR="001A66F7">
        <w:rPr>
          <w:rFonts w:ascii="Times New Roman" w:hAnsi="Times New Roman" w:cs="Times New Roman"/>
          <w:sz w:val="24"/>
          <w:szCs w:val="24"/>
        </w:rPr>
        <w:t>–</w:t>
      </w:r>
      <w:r w:rsidR="005C2E32" w:rsidRPr="00421758">
        <w:rPr>
          <w:rFonts w:ascii="Times New Roman" w:hAnsi="Times New Roman" w:cs="Times New Roman"/>
          <w:sz w:val="24"/>
          <w:szCs w:val="24"/>
        </w:rPr>
        <w:t xml:space="preserve"> </w:t>
      </w:r>
      <w:r w:rsidR="001A66F7">
        <w:rPr>
          <w:rFonts w:ascii="Times New Roman" w:hAnsi="Times New Roman" w:cs="Times New Roman"/>
          <w:sz w:val="24"/>
          <w:szCs w:val="24"/>
        </w:rPr>
        <w:t>May 2025</w:t>
      </w:r>
      <w:r w:rsidR="005C2E32"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9C2DCAC" w14:textId="4BCB7419" w:rsidR="00684333" w:rsidRDefault="00684333" w:rsidP="005C2E3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ber</w:t>
      </w:r>
      <w:r w:rsidRPr="64F4C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2573AF6" w14:textId="4BBC9352" w:rsidR="005C2E32" w:rsidRPr="00985071" w:rsidRDefault="00317B0B" w:rsidP="005C2E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D4635A">
        <w:rPr>
          <w:rFonts w:ascii="Times New Roman" w:hAnsi="Times New Roman" w:cs="Times New Roman"/>
          <w:bCs/>
          <w:iCs/>
          <w:sz w:val="24"/>
          <w:szCs w:val="24"/>
        </w:rPr>
        <w:t>ttend</w:t>
      </w:r>
      <w:r w:rsidR="005333CB">
        <w:rPr>
          <w:rFonts w:ascii="Times New Roman" w:hAnsi="Times New Roman" w:cs="Times New Roman"/>
          <w:bCs/>
          <w:iCs/>
          <w:sz w:val="24"/>
          <w:szCs w:val="24"/>
        </w:rPr>
        <w:t>ed</w:t>
      </w:r>
      <w:r w:rsidR="00D4635A">
        <w:rPr>
          <w:rFonts w:ascii="Times New Roman" w:hAnsi="Times New Roman" w:cs="Times New Roman"/>
          <w:bCs/>
          <w:iCs/>
          <w:sz w:val="24"/>
          <w:szCs w:val="24"/>
        </w:rPr>
        <w:t xml:space="preserve"> gathering</w:t>
      </w:r>
      <w:r w:rsidR="0038610E">
        <w:rPr>
          <w:rFonts w:ascii="Times New Roman" w:hAnsi="Times New Roman" w:cs="Times New Roman"/>
          <w:bCs/>
          <w:iCs/>
          <w:sz w:val="24"/>
          <w:szCs w:val="24"/>
        </w:rPr>
        <w:t>s for off-roading and racing</w:t>
      </w:r>
      <w:r w:rsidR="005C2E32" w:rsidRPr="009850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460C78C" w14:textId="4436BE7D" w:rsidR="00387DB7" w:rsidRPr="00387DB7" w:rsidRDefault="00317B0B" w:rsidP="005C2E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C675B5">
        <w:rPr>
          <w:rFonts w:ascii="Times New Roman" w:hAnsi="Times New Roman" w:cs="Times New Roman"/>
          <w:bCs/>
          <w:iCs/>
          <w:sz w:val="24"/>
          <w:szCs w:val="24"/>
        </w:rPr>
        <w:t>earn</w:t>
      </w:r>
      <w:r w:rsidR="005333CB">
        <w:rPr>
          <w:rFonts w:ascii="Times New Roman" w:hAnsi="Times New Roman" w:cs="Times New Roman"/>
          <w:bCs/>
          <w:iCs/>
          <w:sz w:val="24"/>
          <w:szCs w:val="24"/>
        </w:rPr>
        <w:t>ed</w:t>
      </w:r>
      <w:r w:rsidR="001D744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675B5">
        <w:rPr>
          <w:rFonts w:ascii="Times New Roman" w:hAnsi="Times New Roman" w:cs="Times New Roman"/>
          <w:bCs/>
          <w:iCs/>
          <w:sz w:val="24"/>
          <w:szCs w:val="24"/>
        </w:rPr>
        <w:t>new driving skills</w:t>
      </w:r>
      <w:r w:rsidR="005C2E32" w:rsidRPr="009850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D744B">
        <w:rPr>
          <w:rFonts w:ascii="Times New Roman" w:hAnsi="Times New Roman" w:cs="Times New Roman"/>
          <w:bCs/>
          <w:iCs/>
          <w:sz w:val="24"/>
          <w:szCs w:val="24"/>
        </w:rPr>
        <w:t xml:space="preserve">and </w:t>
      </w:r>
      <w:r w:rsidR="009340B5">
        <w:rPr>
          <w:rFonts w:ascii="Times New Roman" w:hAnsi="Times New Roman" w:cs="Times New Roman"/>
          <w:bCs/>
          <w:iCs/>
          <w:sz w:val="24"/>
          <w:szCs w:val="24"/>
        </w:rPr>
        <w:t>shared</w:t>
      </w:r>
      <w:r w:rsidR="001D744B">
        <w:rPr>
          <w:rFonts w:ascii="Times New Roman" w:hAnsi="Times New Roman" w:cs="Times New Roman"/>
          <w:bCs/>
          <w:iCs/>
          <w:sz w:val="24"/>
          <w:szCs w:val="24"/>
        </w:rPr>
        <w:t xml:space="preserve"> information about vehicles</w:t>
      </w:r>
    </w:p>
    <w:p w14:paraId="1555A547" w14:textId="77777777" w:rsidR="00495F51" w:rsidRPr="00495F51" w:rsidRDefault="00495F51" w:rsidP="00495F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125AAF0" w14:textId="6A6C308C" w:rsidR="001F2555" w:rsidRPr="00103B2E" w:rsidRDefault="1FAB4FCC" w:rsidP="00103B2E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071">
        <w:rPr>
          <w:rFonts w:ascii="Times New Roman" w:hAnsi="Times New Roman" w:cs="Times New Roman"/>
          <w:b/>
          <w:bCs/>
          <w:sz w:val="24"/>
          <w:szCs w:val="24"/>
        </w:rPr>
        <w:t>SKILLS</w:t>
      </w:r>
      <w:r w:rsidR="1607308A" w:rsidRPr="00985071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5C6BD3">
        <w:rPr>
          <w:rFonts w:ascii="Times New Roman" w:hAnsi="Times New Roman" w:cs="Times New Roman"/>
          <w:b/>
          <w:bCs/>
          <w:sz w:val="24"/>
          <w:szCs w:val="24"/>
        </w:rPr>
        <w:t>ACCOMPLISHMENTS</w:t>
      </w:r>
    </w:p>
    <w:p w14:paraId="0D54FBAC" w14:textId="77777777" w:rsidR="005B0364" w:rsidRPr="005B0364" w:rsidRDefault="00D87C54" w:rsidP="000B10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5F51">
        <w:rPr>
          <w:rFonts w:ascii="Times New Roman" w:hAnsi="Times New Roman" w:cs="Times New Roman"/>
          <w:bCs/>
          <w:iCs/>
          <w:sz w:val="24"/>
          <w:szCs w:val="24"/>
        </w:rPr>
        <w:t>Proficient in Adobe Lightroom</w:t>
      </w:r>
      <w:r w:rsidR="1FAB4FCC" w:rsidRPr="00495F51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</w:p>
    <w:p w14:paraId="785555B7" w14:textId="55A18E37" w:rsidR="001D6B75" w:rsidRPr="001D6B75" w:rsidRDefault="005B0364" w:rsidP="000B10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ficient in Salesforce</w:t>
      </w:r>
      <w:r w:rsidR="005333CB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proofErr w:type="spellStart"/>
      <w:r w:rsidR="005333CB">
        <w:rPr>
          <w:rFonts w:ascii="Times New Roman" w:hAnsi="Times New Roman" w:cs="Times New Roman"/>
          <w:bCs/>
          <w:iCs/>
          <w:sz w:val="24"/>
          <w:szCs w:val="24"/>
        </w:rPr>
        <w:t>Salesloft</w:t>
      </w:r>
      <w:proofErr w:type="spellEnd"/>
    </w:p>
    <w:p w14:paraId="663BA9B2" w14:textId="4069699A" w:rsidR="00A73E18" w:rsidRPr="00A73E18" w:rsidRDefault="001D6B75" w:rsidP="000B10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hotography/Social media </w:t>
      </w:r>
      <w:r w:rsidR="00A73E18">
        <w:rPr>
          <w:rFonts w:ascii="Times New Roman" w:hAnsi="Times New Roman" w:cs="Times New Roman"/>
          <w:bCs/>
          <w:iCs/>
          <w:sz w:val="24"/>
          <w:szCs w:val="24"/>
        </w:rPr>
        <w:t>management</w:t>
      </w:r>
    </w:p>
    <w:p w14:paraId="19178AA5" w14:textId="77777777" w:rsidR="005C6BD3" w:rsidRPr="005C6BD3" w:rsidRDefault="00A73E18" w:rsidP="000B10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vents Planning</w:t>
      </w:r>
      <w:r w:rsidR="1FAB4FCC" w:rsidRPr="00495F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F15CD13" w14:textId="70444677" w:rsidR="00811D4A" w:rsidRPr="00495F51" w:rsidRDefault="005C6BD3" w:rsidP="000B10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on third place in the Rocktown Rumble JMU Sales competition</w:t>
      </w:r>
      <w:r w:rsidR="1FAB4FCC" w:rsidRPr="00495F5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</w:t>
      </w:r>
      <w:r w:rsidR="1AEF345A" w:rsidRPr="00495F51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69B3F369" w:rsidRPr="00495F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69B3F369" w:rsidRPr="00495F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</w:t>
      </w:r>
    </w:p>
    <w:p w14:paraId="25FF4681" w14:textId="77937F1E" w:rsidR="00C753BC" w:rsidRDefault="00C753BC" w:rsidP="0098507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05E2E739" w14:textId="0541A981" w:rsidR="005B0364" w:rsidRPr="00103B2E" w:rsidRDefault="005B0364" w:rsidP="005B0364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8DDF3E8" w14:textId="059E87ED" w:rsidR="005B0364" w:rsidRDefault="005B0364" w:rsidP="0098507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e Scrogham – Executive Director</w:t>
      </w:r>
      <w:r w:rsidR="007176F9">
        <w:rPr>
          <w:rFonts w:ascii="Times New Roman" w:hAnsi="Times New Roman" w:cs="Times New Roman"/>
          <w:b/>
          <w:bCs/>
        </w:rPr>
        <w:t xml:space="preserve"> of</w:t>
      </w:r>
      <w:r>
        <w:rPr>
          <w:rFonts w:ascii="Times New Roman" w:hAnsi="Times New Roman" w:cs="Times New Roman"/>
          <w:b/>
          <w:bCs/>
        </w:rPr>
        <w:t xml:space="preserve"> Madison Automotive Apprentices</w:t>
      </w:r>
      <w:r>
        <w:rPr>
          <w:rFonts w:ascii="Times New Roman" w:hAnsi="Times New Roman" w:cs="Times New Roman"/>
          <w:b/>
          <w:bCs/>
        </w:rPr>
        <w:br/>
        <w:t xml:space="preserve">Phone: </w:t>
      </w:r>
      <w:r w:rsidR="009873B4">
        <w:rPr>
          <w:rFonts w:ascii="Times New Roman" w:hAnsi="Times New Roman" w:cs="Times New Roman"/>
          <w:b/>
          <w:bCs/>
        </w:rPr>
        <w:t>540-810-5350</w:t>
      </w:r>
    </w:p>
    <w:p w14:paraId="1D66C144" w14:textId="7583AED6" w:rsidR="005B0364" w:rsidRDefault="005B0364" w:rsidP="0098507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:</w:t>
      </w:r>
      <w:r w:rsidR="002D3371">
        <w:rPr>
          <w:rFonts w:ascii="Times New Roman" w:hAnsi="Times New Roman" w:cs="Times New Roman"/>
          <w:b/>
          <w:bCs/>
        </w:rPr>
        <w:t xml:space="preserve"> </w:t>
      </w:r>
      <w:r w:rsidR="002D3371" w:rsidRPr="002D3371">
        <w:rPr>
          <w:rFonts w:ascii="Times New Roman" w:hAnsi="Times New Roman" w:cs="Times New Roman"/>
          <w:b/>
          <w:bCs/>
        </w:rPr>
        <w:t>cole.scrogham@gmail.com</w:t>
      </w:r>
    </w:p>
    <w:p w14:paraId="74A8A43A" w14:textId="77777777" w:rsidR="005B0364" w:rsidRDefault="005B0364" w:rsidP="00985071">
      <w:pPr>
        <w:spacing w:after="0"/>
        <w:rPr>
          <w:rFonts w:ascii="Times New Roman" w:hAnsi="Times New Roman" w:cs="Times New Roman"/>
          <w:b/>
          <w:bCs/>
        </w:rPr>
      </w:pPr>
    </w:p>
    <w:p w14:paraId="1E682F70" w14:textId="51599F20" w:rsidR="005B0364" w:rsidRDefault="005B0364" w:rsidP="0098507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ill Ritchie - </w:t>
      </w:r>
      <w:r w:rsidRPr="005B0364">
        <w:rPr>
          <w:rFonts w:ascii="Times New Roman" w:hAnsi="Times New Roman" w:cs="Times New Roman"/>
          <w:b/>
          <w:bCs/>
        </w:rPr>
        <w:t>Professor, Business Management</w:t>
      </w:r>
    </w:p>
    <w:p w14:paraId="6018AEC8" w14:textId="18ADBCEE" w:rsidR="005B0364" w:rsidRDefault="005B0364" w:rsidP="0098507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one:</w:t>
      </w:r>
      <w:r w:rsidR="009873B4">
        <w:rPr>
          <w:rFonts w:ascii="Times New Roman" w:hAnsi="Times New Roman" w:cs="Times New Roman"/>
          <w:b/>
          <w:bCs/>
        </w:rPr>
        <w:t xml:space="preserve"> 239-218-9759</w:t>
      </w:r>
    </w:p>
    <w:p w14:paraId="42F9CF09" w14:textId="3101133F" w:rsidR="005333CB" w:rsidRPr="005333CB" w:rsidRDefault="005B0364" w:rsidP="005333C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mail: </w:t>
      </w:r>
      <w:r w:rsidR="005333CB" w:rsidRPr="005333CB">
        <w:rPr>
          <w:rFonts w:ascii="Times New Roman" w:hAnsi="Times New Roman" w:cs="Times New Roman"/>
          <w:b/>
          <w:bCs/>
        </w:rPr>
        <w:drawing>
          <wp:inline distT="0" distB="0" distL="0" distR="0" wp14:anchorId="2D18BDEA" wp14:editId="3EDAD430">
            <wp:extent cx="6350" cy="6350"/>
            <wp:effectExtent l="0" t="0" r="0" b="0"/>
            <wp:docPr id="1703580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3CB" w:rsidRPr="005333CB">
        <w:rPr>
          <w:rFonts w:ascii="Times New Roman" w:hAnsi="Times New Roman" w:cs="Times New Roman"/>
          <w:b/>
          <w:bCs/>
        </w:rPr>
        <w:t>ritchiwj@jmu.edu</w:t>
      </w:r>
    </w:p>
    <w:p w14:paraId="71F07AA8" w14:textId="77777777" w:rsidR="005B0364" w:rsidRDefault="005B0364" w:rsidP="00985071">
      <w:pPr>
        <w:spacing w:after="0"/>
        <w:rPr>
          <w:rFonts w:ascii="Times New Roman" w:hAnsi="Times New Roman" w:cs="Times New Roman"/>
          <w:b/>
          <w:bCs/>
        </w:rPr>
      </w:pPr>
    </w:p>
    <w:p w14:paraId="26508BE5" w14:textId="4D1B7ED1" w:rsidR="005B0364" w:rsidRDefault="005B0364" w:rsidP="0098507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ichael Scanlan </w:t>
      </w:r>
      <w:r w:rsidR="007176F9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7176F9">
        <w:rPr>
          <w:rFonts w:ascii="Times New Roman" w:hAnsi="Times New Roman" w:cs="Times New Roman"/>
          <w:b/>
          <w:bCs/>
        </w:rPr>
        <w:t>Financial Analyst at Horizon Advisors</w:t>
      </w:r>
    </w:p>
    <w:p w14:paraId="6008CB53" w14:textId="3924876E" w:rsidR="007176F9" w:rsidRDefault="007176F9" w:rsidP="0098507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one: 703-239-4674</w:t>
      </w:r>
    </w:p>
    <w:p w14:paraId="0E2D2CAB" w14:textId="5CDC81F8" w:rsidR="009873B4" w:rsidRPr="009873B4" w:rsidRDefault="007176F9" w:rsidP="009873B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:</w:t>
      </w:r>
      <w:r w:rsidR="009873B4" w:rsidRPr="009873B4">
        <w:rPr>
          <w:rFonts w:ascii="Roboto" w:eastAsia="Times New Roman" w:hAnsi="Roboto" w:cs="Times New Roman"/>
          <w:b/>
          <w:bCs/>
          <w:color w:val="5E5E5E"/>
          <w:sz w:val="27"/>
          <w:szCs w:val="27"/>
        </w:rPr>
        <w:t xml:space="preserve"> </w:t>
      </w:r>
      <w:r w:rsidR="009873B4" w:rsidRPr="009873B4">
        <w:rPr>
          <w:rFonts w:ascii="Times New Roman" w:hAnsi="Times New Roman" w:cs="Times New Roman"/>
          <w:b/>
          <w:bCs/>
        </w:rPr>
        <w:t>mjscan18@gmail.com</w:t>
      </w:r>
    </w:p>
    <w:p w14:paraId="7CADB002" w14:textId="76176253" w:rsidR="007176F9" w:rsidRDefault="007176F9" w:rsidP="00985071">
      <w:pPr>
        <w:spacing w:after="0"/>
        <w:rPr>
          <w:rFonts w:ascii="Times New Roman" w:hAnsi="Times New Roman" w:cs="Times New Roman"/>
          <w:b/>
          <w:bCs/>
        </w:rPr>
      </w:pPr>
    </w:p>
    <w:p w14:paraId="3AD96B9A" w14:textId="77777777" w:rsidR="005B0364" w:rsidRDefault="005B0364" w:rsidP="00985071">
      <w:pPr>
        <w:spacing w:after="0"/>
        <w:rPr>
          <w:rFonts w:ascii="Times New Roman" w:hAnsi="Times New Roman" w:cs="Times New Roman"/>
          <w:b/>
          <w:bCs/>
        </w:rPr>
      </w:pPr>
    </w:p>
    <w:p w14:paraId="5B4ABEFB" w14:textId="40A2FCFC" w:rsidR="005B0364" w:rsidRPr="005B0364" w:rsidRDefault="005B0364" w:rsidP="00985071">
      <w:pPr>
        <w:spacing w:after="0"/>
        <w:rPr>
          <w:rFonts w:ascii="Times New Roman" w:hAnsi="Times New Roman" w:cs="Times New Roman"/>
          <w:b/>
          <w:bCs/>
        </w:rPr>
      </w:pPr>
    </w:p>
    <w:sectPr w:rsidR="005B0364" w:rsidRPr="005B036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15AFB" w14:textId="77777777" w:rsidR="00760A00" w:rsidRDefault="00760A00" w:rsidP="00487154">
      <w:pPr>
        <w:spacing w:after="0" w:line="240" w:lineRule="auto"/>
      </w:pPr>
      <w:r>
        <w:separator/>
      </w:r>
    </w:p>
  </w:endnote>
  <w:endnote w:type="continuationSeparator" w:id="0">
    <w:p w14:paraId="439342CE" w14:textId="77777777" w:rsidR="00760A00" w:rsidRDefault="00760A00" w:rsidP="0048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23A6" w14:textId="77777777" w:rsidR="00760A00" w:rsidRDefault="00760A00" w:rsidP="00487154">
      <w:pPr>
        <w:spacing w:after="0" w:line="240" w:lineRule="auto"/>
      </w:pPr>
      <w:r>
        <w:separator/>
      </w:r>
    </w:p>
  </w:footnote>
  <w:footnote w:type="continuationSeparator" w:id="0">
    <w:p w14:paraId="308094A5" w14:textId="77777777" w:rsidR="00760A00" w:rsidRDefault="00760A00" w:rsidP="00487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C608" w14:textId="65CF73ED" w:rsidR="00487154" w:rsidRDefault="00487154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2668E"/>
    <w:multiLevelType w:val="hybridMultilevel"/>
    <w:tmpl w:val="0C1833F4"/>
    <w:lvl w:ilvl="0" w:tplc="8B2CB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23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AC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E7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EB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2A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A4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6C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AD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7E29"/>
    <w:multiLevelType w:val="hybridMultilevel"/>
    <w:tmpl w:val="5D78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C75EE"/>
    <w:multiLevelType w:val="hybridMultilevel"/>
    <w:tmpl w:val="59C090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232176">
    <w:abstractNumId w:val="0"/>
  </w:num>
  <w:num w:numId="2" w16cid:durableId="382800210">
    <w:abstractNumId w:val="2"/>
  </w:num>
  <w:num w:numId="3" w16cid:durableId="1244220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A9"/>
    <w:rsid w:val="0002278E"/>
    <w:rsid w:val="00032ADF"/>
    <w:rsid w:val="00036548"/>
    <w:rsid w:val="0004E11C"/>
    <w:rsid w:val="00057111"/>
    <w:rsid w:val="00070F08"/>
    <w:rsid w:val="00074AF0"/>
    <w:rsid w:val="000774A1"/>
    <w:rsid w:val="000854A9"/>
    <w:rsid w:val="000A38FE"/>
    <w:rsid w:val="000B109D"/>
    <w:rsid w:val="000BCFC5"/>
    <w:rsid w:val="000E05D7"/>
    <w:rsid w:val="000F33FB"/>
    <w:rsid w:val="000F6BA0"/>
    <w:rsid w:val="00103B2E"/>
    <w:rsid w:val="00120131"/>
    <w:rsid w:val="00122B5F"/>
    <w:rsid w:val="0014688F"/>
    <w:rsid w:val="00155680"/>
    <w:rsid w:val="00164D52"/>
    <w:rsid w:val="001A0DD6"/>
    <w:rsid w:val="001A66F7"/>
    <w:rsid w:val="001C362B"/>
    <w:rsid w:val="001C3DE5"/>
    <w:rsid w:val="001D1BBF"/>
    <w:rsid w:val="001D6B75"/>
    <w:rsid w:val="001D744B"/>
    <w:rsid w:val="001F2555"/>
    <w:rsid w:val="002011FC"/>
    <w:rsid w:val="00232317"/>
    <w:rsid w:val="00237785"/>
    <w:rsid w:val="002543B3"/>
    <w:rsid w:val="00275306"/>
    <w:rsid w:val="00275F64"/>
    <w:rsid w:val="00276392"/>
    <w:rsid w:val="00277830"/>
    <w:rsid w:val="00297048"/>
    <w:rsid w:val="002A09C2"/>
    <w:rsid w:val="002B7C03"/>
    <w:rsid w:val="002CE06E"/>
    <w:rsid w:val="002D1F5F"/>
    <w:rsid w:val="002D3371"/>
    <w:rsid w:val="002F1C56"/>
    <w:rsid w:val="003058A3"/>
    <w:rsid w:val="00317B0B"/>
    <w:rsid w:val="00341D81"/>
    <w:rsid w:val="00345590"/>
    <w:rsid w:val="0034734E"/>
    <w:rsid w:val="003723E7"/>
    <w:rsid w:val="00374D5F"/>
    <w:rsid w:val="0038610E"/>
    <w:rsid w:val="00387DB7"/>
    <w:rsid w:val="00395B49"/>
    <w:rsid w:val="003B2616"/>
    <w:rsid w:val="003B5502"/>
    <w:rsid w:val="003D0993"/>
    <w:rsid w:val="003D5A73"/>
    <w:rsid w:val="003F79B1"/>
    <w:rsid w:val="004053F8"/>
    <w:rsid w:val="004158C8"/>
    <w:rsid w:val="00421758"/>
    <w:rsid w:val="004332A4"/>
    <w:rsid w:val="00435DDE"/>
    <w:rsid w:val="00441674"/>
    <w:rsid w:val="00443E4F"/>
    <w:rsid w:val="004532FD"/>
    <w:rsid w:val="00460CB8"/>
    <w:rsid w:val="0046323A"/>
    <w:rsid w:val="00463BFC"/>
    <w:rsid w:val="00476A98"/>
    <w:rsid w:val="00480F37"/>
    <w:rsid w:val="00487154"/>
    <w:rsid w:val="00493C87"/>
    <w:rsid w:val="00495F51"/>
    <w:rsid w:val="004B0D8B"/>
    <w:rsid w:val="004B5FA9"/>
    <w:rsid w:val="004C7ACA"/>
    <w:rsid w:val="004D0E1E"/>
    <w:rsid w:val="00503794"/>
    <w:rsid w:val="00517009"/>
    <w:rsid w:val="005225C7"/>
    <w:rsid w:val="00522B0F"/>
    <w:rsid w:val="005333CB"/>
    <w:rsid w:val="005460BA"/>
    <w:rsid w:val="005751ED"/>
    <w:rsid w:val="005974D9"/>
    <w:rsid w:val="005B0364"/>
    <w:rsid w:val="005C0DBC"/>
    <w:rsid w:val="005C2E32"/>
    <w:rsid w:val="005C6BD3"/>
    <w:rsid w:val="005D0102"/>
    <w:rsid w:val="005D7AF3"/>
    <w:rsid w:val="00606AF8"/>
    <w:rsid w:val="00615843"/>
    <w:rsid w:val="006230F2"/>
    <w:rsid w:val="00625A54"/>
    <w:rsid w:val="00627A5F"/>
    <w:rsid w:val="006425FC"/>
    <w:rsid w:val="00655BE9"/>
    <w:rsid w:val="0066000D"/>
    <w:rsid w:val="00674B01"/>
    <w:rsid w:val="00677DBC"/>
    <w:rsid w:val="00684333"/>
    <w:rsid w:val="00684CAE"/>
    <w:rsid w:val="006866C2"/>
    <w:rsid w:val="00690B09"/>
    <w:rsid w:val="006A041B"/>
    <w:rsid w:val="006A70CB"/>
    <w:rsid w:val="006E50EA"/>
    <w:rsid w:val="006F5F43"/>
    <w:rsid w:val="006F7699"/>
    <w:rsid w:val="0070529C"/>
    <w:rsid w:val="007114D0"/>
    <w:rsid w:val="007176F9"/>
    <w:rsid w:val="00726A51"/>
    <w:rsid w:val="00746E0A"/>
    <w:rsid w:val="0075976F"/>
    <w:rsid w:val="00760A00"/>
    <w:rsid w:val="00781B81"/>
    <w:rsid w:val="007931FB"/>
    <w:rsid w:val="007B150F"/>
    <w:rsid w:val="007C31BD"/>
    <w:rsid w:val="007D1129"/>
    <w:rsid w:val="007E08D9"/>
    <w:rsid w:val="007E49C0"/>
    <w:rsid w:val="00811D4A"/>
    <w:rsid w:val="0081203D"/>
    <w:rsid w:val="00812EE3"/>
    <w:rsid w:val="00834228"/>
    <w:rsid w:val="0083491D"/>
    <w:rsid w:val="00842AF3"/>
    <w:rsid w:val="00855790"/>
    <w:rsid w:val="008646F0"/>
    <w:rsid w:val="00866872"/>
    <w:rsid w:val="0086739C"/>
    <w:rsid w:val="00882233"/>
    <w:rsid w:val="008832C5"/>
    <w:rsid w:val="00897628"/>
    <w:rsid w:val="008A21BF"/>
    <w:rsid w:val="008A4414"/>
    <w:rsid w:val="008B5918"/>
    <w:rsid w:val="009169F9"/>
    <w:rsid w:val="00917ED0"/>
    <w:rsid w:val="009340B5"/>
    <w:rsid w:val="00944F87"/>
    <w:rsid w:val="00947810"/>
    <w:rsid w:val="00960145"/>
    <w:rsid w:val="00961344"/>
    <w:rsid w:val="00962680"/>
    <w:rsid w:val="00985071"/>
    <w:rsid w:val="00985582"/>
    <w:rsid w:val="0098597D"/>
    <w:rsid w:val="009873B4"/>
    <w:rsid w:val="00991983"/>
    <w:rsid w:val="009D3EA9"/>
    <w:rsid w:val="009E099B"/>
    <w:rsid w:val="009F5054"/>
    <w:rsid w:val="00A04C6B"/>
    <w:rsid w:val="00A31281"/>
    <w:rsid w:val="00A46748"/>
    <w:rsid w:val="00A56003"/>
    <w:rsid w:val="00A609AA"/>
    <w:rsid w:val="00A73E18"/>
    <w:rsid w:val="00AA4556"/>
    <w:rsid w:val="00AA50DD"/>
    <w:rsid w:val="00AC0175"/>
    <w:rsid w:val="00AC7F6B"/>
    <w:rsid w:val="00AD7998"/>
    <w:rsid w:val="00AE52DA"/>
    <w:rsid w:val="00B15052"/>
    <w:rsid w:val="00B3398E"/>
    <w:rsid w:val="00B37E06"/>
    <w:rsid w:val="00B61D4F"/>
    <w:rsid w:val="00B64AC8"/>
    <w:rsid w:val="00B66162"/>
    <w:rsid w:val="00B72FF3"/>
    <w:rsid w:val="00BB0C4A"/>
    <w:rsid w:val="00BB7D4F"/>
    <w:rsid w:val="00BE1AFA"/>
    <w:rsid w:val="00BE7BF8"/>
    <w:rsid w:val="00BF3356"/>
    <w:rsid w:val="00C033CE"/>
    <w:rsid w:val="00C070A9"/>
    <w:rsid w:val="00C4699D"/>
    <w:rsid w:val="00C47D18"/>
    <w:rsid w:val="00C5216E"/>
    <w:rsid w:val="00C635CC"/>
    <w:rsid w:val="00C675B5"/>
    <w:rsid w:val="00C72F68"/>
    <w:rsid w:val="00C753BC"/>
    <w:rsid w:val="00CB0EA3"/>
    <w:rsid w:val="00CB42DD"/>
    <w:rsid w:val="00CD0DC2"/>
    <w:rsid w:val="00CD4DD4"/>
    <w:rsid w:val="00CF61DC"/>
    <w:rsid w:val="00D04A09"/>
    <w:rsid w:val="00D32E69"/>
    <w:rsid w:val="00D4635A"/>
    <w:rsid w:val="00D662FF"/>
    <w:rsid w:val="00D72638"/>
    <w:rsid w:val="00D81965"/>
    <w:rsid w:val="00D87C54"/>
    <w:rsid w:val="00DA0AA8"/>
    <w:rsid w:val="00DA49C7"/>
    <w:rsid w:val="00DB015C"/>
    <w:rsid w:val="00DB260B"/>
    <w:rsid w:val="00DB7363"/>
    <w:rsid w:val="00DC15A6"/>
    <w:rsid w:val="00DF7F59"/>
    <w:rsid w:val="00E1180D"/>
    <w:rsid w:val="00E17997"/>
    <w:rsid w:val="00E24C77"/>
    <w:rsid w:val="00E2766C"/>
    <w:rsid w:val="00E60A1B"/>
    <w:rsid w:val="00E72A92"/>
    <w:rsid w:val="00E8485B"/>
    <w:rsid w:val="00EC4E80"/>
    <w:rsid w:val="00F07976"/>
    <w:rsid w:val="00F6A86E"/>
    <w:rsid w:val="00F9080D"/>
    <w:rsid w:val="00F9228C"/>
    <w:rsid w:val="00FA2BA5"/>
    <w:rsid w:val="00FC58DF"/>
    <w:rsid w:val="00FD5B4C"/>
    <w:rsid w:val="00FF5B7C"/>
    <w:rsid w:val="010750DE"/>
    <w:rsid w:val="01803661"/>
    <w:rsid w:val="01A4D09A"/>
    <w:rsid w:val="01E439A4"/>
    <w:rsid w:val="01E4CBDA"/>
    <w:rsid w:val="02046883"/>
    <w:rsid w:val="0288BB74"/>
    <w:rsid w:val="03310A31"/>
    <w:rsid w:val="033643BA"/>
    <w:rsid w:val="035E72F4"/>
    <w:rsid w:val="03892511"/>
    <w:rsid w:val="03D46BFC"/>
    <w:rsid w:val="03E97978"/>
    <w:rsid w:val="04A5966E"/>
    <w:rsid w:val="04BA9E20"/>
    <w:rsid w:val="05370B21"/>
    <w:rsid w:val="05BFFBBF"/>
    <w:rsid w:val="05DE4477"/>
    <w:rsid w:val="05FC0472"/>
    <w:rsid w:val="06391C3B"/>
    <w:rsid w:val="06893354"/>
    <w:rsid w:val="079817CA"/>
    <w:rsid w:val="08057773"/>
    <w:rsid w:val="0835B75E"/>
    <w:rsid w:val="083AE501"/>
    <w:rsid w:val="087958D0"/>
    <w:rsid w:val="089AB593"/>
    <w:rsid w:val="08CEF90F"/>
    <w:rsid w:val="0915E539"/>
    <w:rsid w:val="09A147D4"/>
    <w:rsid w:val="09AE1896"/>
    <w:rsid w:val="09D28F2E"/>
    <w:rsid w:val="0A0ACFF6"/>
    <w:rsid w:val="0A3B37A8"/>
    <w:rsid w:val="0A6A553A"/>
    <w:rsid w:val="0A769E05"/>
    <w:rsid w:val="0AB49709"/>
    <w:rsid w:val="0ABA8B56"/>
    <w:rsid w:val="0B2F5FD4"/>
    <w:rsid w:val="0B4505BB"/>
    <w:rsid w:val="0B901782"/>
    <w:rsid w:val="0BD8F2A7"/>
    <w:rsid w:val="0BE6AAD0"/>
    <w:rsid w:val="0C1B807D"/>
    <w:rsid w:val="0C2AA86D"/>
    <w:rsid w:val="0C36AC51"/>
    <w:rsid w:val="0CE5B958"/>
    <w:rsid w:val="0E4056B2"/>
    <w:rsid w:val="0E55CC9B"/>
    <w:rsid w:val="0E58F22F"/>
    <w:rsid w:val="0E5BBD12"/>
    <w:rsid w:val="0E694F49"/>
    <w:rsid w:val="0E7CA67D"/>
    <w:rsid w:val="0EF53E61"/>
    <w:rsid w:val="103DF76D"/>
    <w:rsid w:val="10EC6CB9"/>
    <w:rsid w:val="111E0A72"/>
    <w:rsid w:val="1180E2FB"/>
    <w:rsid w:val="11A87C84"/>
    <w:rsid w:val="11B4473F"/>
    <w:rsid w:val="11E630A9"/>
    <w:rsid w:val="1210E1A6"/>
    <w:rsid w:val="12258799"/>
    <w:rsid w:val="12396C90"/>
    <w:rsid w:val="12425C65"/>
    <w:rsid w:val="1256CFC3"/>
    <w:rsid w:val="1316DFC6"/>
    <w:rsid w:val="132CF032"/>
    <w:rsid w:val="1406F90F"/>
    <w:rsid w:val="150B7443"/>
    <w:rsid w:val="15509D08"/>
    <w:rsid w:val="1552C52B"/>
    <w:rsid w:val="15A28804"/>
    <w:rsid w:val="15F2A71B"/>
    <w:rsid w:val="1607308A"/>
    <w:rsid w:val="16150955"/>
    <w:rsid w:val="164B6897"/>
    <w:rsid w:val="167537BD"/>
    <w:rsid w:val="167F621E"/>
    <w:rsid w:val="1683FD06"/>
    <w:rsid w:val="1686BC43"/>
    <w:rsid w:val="1687B862"/>
    <w:rsid w:val="17A80D00"/>
    <w:rsid w:val="17AA34E5"/>
    <w:rsid w:val="17E04901"/>
    <w:rsid w:val="17E89D28"/>
    <w:rsid w:val="183B66D6"/>
    <w:rsid w:val="1865A13F"/>
    <w:rsid w:val="18D30E65"/>
    <w:rsid w:val="19077D22"/>
    <w:rsid w:val="190ED665"/>
    <w:rsid w:val="194E7896"/>
    <w:rsid w:val="197D762A"/>
    <w:rsid w:val="19CBA1FC"/>
    <w:rsid w:val="1A06A399"/>
    <w:rsid w:val="1AD0B3DC"/>
    <w:rsid w:val="1AD43BA5"/>
    <w:rsid w:val="1AEA5DCA"/>
    <w:rsid w:val="1AEF345A"/>
    <w:rsid w:val="1AF9C47C"/>
    <w:rsid w:val="1B28656F"/>
    <w:rsid w:val="1B47D251"/>
    <w:rsid w:val="1B88A98D"/>
    <w:rsid w:val="1B8F7EFB"/>
    <w:rsid w:val="1BCBDF56"/>
    <w:rsid w:val="1BEB884E"/>
    <w:rsid w:val="1C6D3955"/>
    <w:rsid w:val="1C844AD9"/>
    <w:rsid w:val="1CB837A9"/>
    <w:rsid w:val="1CCFB277"/>
    <w:rsid w:val="1CDEC269"/>
    <w:rsid w:val="1CE3A2B2"/>
    <w:rsid w:val="1DC8AAD7"/>
    <w:rsid w:val="1DE93338"/>
    <w:rsid w:val="1E15311E"/>
    <w:rsid w:val="1E1DCB18"/>
    <w:rsid w:val="1E506F30"/>
    <w:rsid w:val="1E5B6B6C"/>
    <w:rsid w:val="1E600631"/>
    <w:rsid w:val="1E6FA2D9"/>
    <w:rsid w:val="1E982303"/>
    <w:rsid w:val="1EBAF443"/>
    <w:rsid w:val="1EE2EA78"/>
    <w:rsid w:val="1F23D64A"/>
    <w:rsid w:val="1F413B9A"/>
    <w:rsid w:val="1F4A3D6F"/>
    <w:rsid w:val="1F8A0FB0"/>
    <w:rsid w:val="1F91CA17"/>
    <w:rsid w:val="1FAB4FCC"/>
    <w:rsid w:val="1FF2671D"/>
    <w:rsid w:val="202330FA"/>
    <w:rsid w:val="205C1AB0"/>
    <w:rsid w:val="209B6367"/>
    <w:rsid w:val="20C56D85"/>
    <w:rsid w:val="20D400B5"/>
    <w:rsid w:val="20DE204A"/>
    <w:rsid w:val="2120D3FA"/>
    <w:rsid w:val="214662B6"/>
    <w:rsid w:val="2156E238"/>
    <w:rsid w:val="221EE306"/>
    <w:rsid w:val="22525E01"/>
    <w:rsid w:val="22FD8347"/>
    <w:rsid w:val="237CD47E"/>
    <w:rsid w:val="23960753"/>
    <w:rsid w:val="240C005B"/>
    <w:rsid w:val="2424C8F3"/>
    <w:rsid w:val="24307405"/>
    <w:rsid w:val="2451C6F9"/>
    <w:rsid w:val="245874BC"/>
    <w:rsid w:val="2481F963"/>
    <w:rsid w:val="24EF4C79"/>
    <w:rsid w:val="25A05696"/>
    <w:rsid w:val="25E2778A"/>
    <w:rsid w:val="26B57FA4"/>
    <w:rsid w:val="26F1BB48"/>
    <w:rsid w:val="271AECE1"/>
    <w:rsid w:val="2834C243"/>
    <w:rsid w:val="28959389"/>
    <w:rsid w:val="28C71C9F"/>
    <w:rsid w:val="28EDE50D"/>
    <w:rsid w:val="2928EC6F"/>
    <w:rsid w:val="2937B538"/>
    <w:rsid w:val="29420341"/>
    <w:rsid w:val="29545864"/>
    <w:rsid w:val="2988D63B"/>
    <w:rsid w:val="2999B7CB"/>
    <w:rsid w:val="29A7F0E5"/>
    <w:rsid w:val="29B2FD4C"/>
    <w:rsid w:val="29BD51BB"/>
    <w:rsid w:val="29BDCD0B"/>
    <w:rsid w:val="2A0AEA7C"/>
    <w:rsid w:val="2A85D12E"/>
    <w:rsid w:val="2A9BF702"/>
    <w:rsid w:val="2AFCD5BA"/>
    <w:rsid w:val="2B32DC0A"/>
    <w:rsid w:val="2BF09AC3"/>
    <w:rsid w:val="2C59A694"/>
    <w:rsid w:val="2C935ACB"/>
    <w:rsid w:val="2CA49A3A"/>
    <w:rsid w:val="2CBD1DE1"/>
    <w:rsid w:val="2CC1313D"/>
    <w:rsid w:val="2CF3F553"/>
    <w:rsid w:val="2D28CC5C"/>
    <w:rsid w:val="2D6904AC"/>
    <w:rsid w:val="2D6BCF5C"/>
    <w:rsid w:val="2DAB687B"/>
    <w:rsid w:val="2DCBAB39"/>
    <w:rsid w:val="2DCF36AA"/>
    <w:rsid w:val="2DE6BC27"/>
    <w:rsid w:val="2E0D38D5"/>
    <w:rsid w:val="2E4452AD"/>
    <w:rsid w:val="2E6CC99E"/>
    <w:rsid w:val="2E8BE87F"/>
    <w:rsid w:val="2EAF51F6"/>
    <w:rsid w:val="2F1E0099"/>
    <w:rsid w:val="2F219168"/>
    <w:rsid w:val="2F7F4381"/>
    <w:rsid w:val="2FBD0088"/>
    <w:rsid w:val="308A47C1"/>
    <w:rsid w:val="310630AB"/>
    <w:rsid w:val="313B04D5"/>
    <w:rsid w:val="324009CD"/>
    <w:rsid w:val="3264FD0B"/>
    <w:rsid w:val="329801FB"/>
    <w:rsid w:val="32C7819B"/>
    <w:rsid w:val="32C8E818"/>
    <w:rsid w:val="3334704D"/>
    <w:rsid w:val="334E7425"/>
    <w:rsid w:val="335CB41C"/>
    <w:rsid w:val="33B1CCC2"/>
    <w:rsid w:val="33C46D2D"/>
    <w:rsid w:val="33C7BEC4"/>
    <w:rsid w:val="33F2E07C"/>
    <w:rsid w:val="343206B2"/>
    <w:rsid w:val="3433D25C"/>
    <w:rsid w:val="3470B7F1"/>
    <w:rsid w:val="3477EFF2"/>
    <w:rsid w:val="34B609C8"/>
    <w:rsid w:val="34DDC7ED"/>
    <w:rsid w:val="350F4425"/>
    <w:rsid w:val="35383C18"/>
    <w:rsid w:val="35446477"/>
    <w:rsid w:val="356A4CC0"/>
    <w:rsid w:val="35937647"/>
    <w:rsid w:val="35BCC598"/>
    <w:rsid w:val="35F13CDA"/>
    <w:rsid w:val="3619B91D"/>
    <w:rsid w:val="36305687"/>
    <w:rsid w:val="3632BEA0"/>
    <w:rsid w:val="36709294"/>
    <w:rsid w:val="367D25E1"/>
    <w:rsid w:val="36F538AC"/>
    <w:rsid w:val="36FED4EC"/>
    <w:rsid w:val="370057FB"/>
    <w:rsid w:val="3707A769"/>
    <w:rsid w:val="371EAE06"/>
    <w:rsid w:val="3728C3DC"/>
    <w:rsid w:val="379C593B"/>
    <w:rsid w:val="382A74FE"/>
    <w:rsid w:val="3870931C"/>
    <w:rsid w:val="38C574AC"/>
    <w:rsid w:val="390AD82C"/>
    <w:rsid w:val="393C43BC"/>
    <w:rsid w:val="3945549A"/>
    <w:rsid w:val="3974E131"/>
    <w:rsid w:val="39DA65E1"/>
    <w:rsid w:val="39E7C00A"/>
    <w:rsid w:val="3A9F9E68"/>
    <w:rsid w:val="3AD21BE7"/>
    <w:rsid w:val="3AEAEC8D"/>
    <w:rsid w:val="3B27C788"/>
    <w:rsid w:val="3B7C9A27"/>
    <w:rsid w:val="3BBD80B7"/>
    <w:rsid w:val="3C14171F"/>
    <w:rsid w:val="3C1522E2"/>
    <w:rsid w:val="3C2DEE32"/>
    <w:rsid w:val="3CB96BF8"/>
    <w:rsid w:val="3CDBE16C"/>
    <w:rsid w:val="3CF40D26"/>
    <w:rsid w:val="3D2F6500"/>
    <w:rsid w:val="3DA6806F"/>
    <w:rsid w:val="3DC979CB"/>
    <w:rsid w:val="3DF1A914"/>
    <w:rsid w:val="3E0E6FF0"/>
    <w:rsid w:val="3E1D6852"/>
    <w:rsid w:val="3E225FCC"/>
    <w:rsid w:val="3E776B08"/>
    <w:rsid w:val="3EBEB9B3"/>
    <w:rsid w:val="3F49F189"/>
    <w:rsid w:val="3F808414"/>
    <w:rsid w:val="3FE59A9D"/>
    <w:rsid w:val="402000ED"/>
    <w:rsid w:val="4049A765"/>
    <w:rsid w:val="4082232F"/>
    <w:rsid w:val="40F8066C"/>
    <w:rsid w:val="412949D6"/>
    <w:rsid w:val="412A1324"/>
    <w:rsid w:val="412AC4AA"/>
    <w:rsid w:val="416AEA60"/>
    <w:rsid w:val="41793B72"/>
    <w:rsid w:val="418019C1"/>
    <w:rsid w:val="41CB75FA"/>
    <w:rsid w:val="41EBDBAB"/>
    <w:rsid w:val="421399DE"/>
    <w:rsid w:val="42CEB936"/>
    <w:rsid w:val="42E2818D"/>
    <w:rsid w:val="42ED9264"/>
    <w:rsid w:val="44389680"/>
    <w:rsid w:val="44FE73E8"/>
    <w:rsid w:val="45D48BB0"/>
    <w:rsid w:val="45EBE863"/>
    <w:rsid w:val="45F76671"/>
    <w:rsid w:val="461F9AF7"/>
    <w:rsid w:val="46634F08"/>
    <w:rsid w:val="46EB7482"/>
    <w:rsid w:val="4739FCCF"/>
    <w:rsid w:val="47B30FC1"/>
    <w:rsid w:val="47C6227E"/>
    <w:rsid w:val="48799258"/>
    <w:rsid w:val="487E347C"/>
    <w:rsid w:val="4882DB62"/>
    <w:rsid w:val="48B36AF6"/>
    <w:rsid w:val="4931DDBD"/>
    <w:rsid w:val="49D719E6"/>
    <w:rsid w:val="49F6ED90"/>
    <w:rsid w:val="4A1B294D"/>
    <w:rsid w:val="4A20FA76"/>
    <w:rsid w:val="4AA7FCD3"/>
    <w:rsid w:val="4AD02C1C"/>
    <w:rsid w:val="4B11CCA6"/>
    <w:rsid w:val="4B1950B2"/>
    <w:rsid w:val="4B1F71A3"/>
    <w:rsid w:val="4B233E55"/>
    <w:rsid w:val="4B9AECA1"/>
    <w:rsid w:val="4BBA7C24"/>
    <w:rsid w:val="4C46CB2E"/>
    <w:rsid w:val="4C6BFC7D"/>
    <w:rsid w:val="4C7E935E"/>
    <w:rsid w:val="4C9D5DED"/>
    <w:rsid w:val="4CA55758"/>
    <w:rsid w:val="4D3C9CFC"/>
    <w:rsid w:val="4DB45852"/>
    <w:rsid w:val="4DCD8F99"/>
    <w:rsid w:val="4E965C75"/>
    <w:rsid w:val="4EBBD65A"/>
    <w:rsid w:val="4EFB6B32"/>
    <w:rsid w:val="4F01F449"/>
    <w:rsid w:val="4F588999"/>
    <w:rsid w:val="4F8E7F23"/>
    <w:rsid w:val="4FAAED96"/>
    <w:rsid w:val="4FE53DC9"/>
    <w:rsid w:val="4FEFFB97"/>
    <w:rsid w:val="4FFB2FCB"/>
    <w:rsid w:val="501E97CE"/>
    <w:rsid w:val="504B4714"/>
    <w:rsid w:val="5072886E"/>
    <w:rsid w:val="50899C7A"/>
    <w:rsid w:val="508C8F60"/>
    <w:rsid w:val="50CD6816"/>
    <w:rsid w:val="50FBB4F4"/>
    <w:rsid w:val="51173E57"/>
    <w:rsid w:val="51781F58"/>
    <w:rsid w:val="517FE716"/>
    <w:rsid w:val="5189D4B9"/>
    <w:rsid w:val="51BBC4F7"/>
    <w:rsid w:val="5201FF75"/>
    <w:rsid w:val="52AD6192"/>
    <w:rsid w:val="52D5D17E"/>
    <w:rsid w:val="52F62548"/>
    <w:rsid w:val="52FCEB95"/>
    <w:rsid w:val="53EC9A67"/>
    <w:rsid w:val="540687D3"/>
    <w:rsid w:val="54BB9FAF"/>
    <w:rsid w:val="54C87D5C"/>
    <w:rsid w:val="54F45A1A"/>
    <w:rsid w:val="54F7CF55"/>
    <w:rsid w:val="55068053"/>
    <w:rsid w:val="556AACB6"/>
    <w:rsid w:val="55923366"/>
    <w:rsid w:val="55A14358"/>
    <w:rsid w:val="55D66F96"/>
    <w:rsid w:val="5633F635"/>
    <w:rsid w:val="5667EAE6"/>
    <w:rsid w:val="56693DA3"/>
    <w:rsid w:val="567E0B69"/>
    <w:rsid w:val="568845FD"/>
    <w:rsid w:val="56BCBD70"/>
    <w:rsid w:val="56D3AD3B"/>
    <w:rsid w:val="570199DB"/>
    <w:rsid w:val="57149602"/>
    <w:rsid w:val="57380BEA"/>
    <w:rsid w:val="57765C03"/>
    <w:rsid w:val="57B839DE"/>
    <w:rsid w:val="580641B0"/>
    <w:rsid w:val="58CAEA44"/>
    <w:rsid w:val="590A1D30"/>
    <w:rsid w:val="5912B394"/>
    <w:rsid w:val="59BA8703"/>
    <w:rsid w:val="59D5FEE1"/>
    <w:rsid w:val="5A9DEFA4"/>
    <w:rsid w:val="5AB260FD"/>
    <w:rsid w:val="5AE36FB8"/>
    <w:rsid w:val="5B5EC979"/>
    <w:rsid w:val="5B71BBAD"/>
    <w:rsid w:val="5BD45620"/>
    <w:rsid w:val="5BDB6EE3"/>
    <w:rsid w:val="5BFD85CF"/>
    <w:rsid w:val="5C105DAC"/>
    <w:rsid w:val="5C322A1C"/>
    <w:rsid w:val="5C465305"/>
    <w:rsid w:val="5C6EC2D2"/>
    <w:rsid w:val="5C7D186C"/>
    <w:rsid w:val="5C7F2B83"/>
    <w:rsid w:val="5CC5F394"/>
    <w:rsid w:val="5CDFD493"/>
    <w:rsid w:val="5CF78781"/>
    <w:rsid w:val="5D1D7AD2"/>
    <w:rsid w:val="5D5CBADD"/>
    <w:rsid w:val="5D8A9986"/>
    <w:rsid w:val="5D965BEE"/>
    <w:rsid w:val="5DE72BD3"/>
    <w:rsid w:val="5E3C79CA"/>
    <w:rsid w:val="5E427D39"/>
    <w:rsid w:val="5E428C8D"/>
    <w:rsid w:val="5E688A4C"/>
    <w:rsid w:val="5E6908FE"/>
    <w:rsid w:val="5E99FCB3"/>
    <w:rsid w:val="5EF39F7B"/>
    <w:rsid w:val="5F55C1B7"/>
    <w:rsid w:val="5F694627"/>
    <w:rsid w:val="5FBF9381"/>
    <w:rsid w:val="602DEEBB"/>
    <w:rsid w:val="606C2C56"/>
    <w:rsid w:val="609524ED"/>
    <w:rsid w:val="60A9D8CA"/>
    <w:rsid w:val="60D5FC29"/>
    <w:rsid w:val="60E102E2"/>
    <w:rsid w:val="61660BDC"/>
    <w:rsid w:val="618A607F"/>
    <w:rsid w:val="6193C9C3"/>
    <w:rsid w:val="61D45FFC"/>
    <w:rsid w:val="6207FCB7"/>
    <w:rsid w:val="6208615E"/>
    <w:rsid w:val="6214AB0E"/>
    <w:rsid w:val="6279BA10"/>
    <w:rsid w:val="62B7EE48"/>
    <w:rsid w:val="62C731F8"/>
    <w:rsid w:val="63E39F59"/>
    <w:rsid w:val="63F55CF9"/>
    <w:rsid w:val="6474B4AD"/>
    <w:rsid w:val="64F4CCDE"/>
    <w:rsid w:val="6596A079"/>
    <w:rsid w:val="65B1FCE2"/>
    <w:rsid w:val="65BAF264"/>
    <w:rsid w:val="661B7280"/>
    <w:rsid w:val="6620C5E9"/>
    <w:rsid w:val="66EA74C6"/>
    <w:rsid w:val="67307EB2"/>
    <w:rsid w:val="67424180"/>
    <w:rsid w:val="674E64BB"/>
    <w:rsid w:val="67722D70"/>
    <w:rsid w:val="677A7E2F"/>
    <w:rsid w:val="683E9CFC"/>
    <w:rsid w:val="6862B23C"/>
    <w:rsid w:val="68A036D2"/>
    <w:rsid w:val="69422E0D"/>
    <w:rsid w:val="6993CB31"/>
    <w:rsid w:val="69B3F369"/>
    <w:rsid w:val="69DB1286"/>
    <w:rsid w:val="6A3C99EF"/>
    <w:rsid w:val="6A55C24C"/>
    <w:rsid w:val="6A73C7EB"/>
    <w:rsid w:val="6A9D1E0F"/>
    <w:rsid w:val="6AB3C6F7"/>
    <w:rsid w:val="6B70A162"/>
    <w:rsid w:val="6BF82864"/>
    <w:rsid w:val="6BF863AA"/>
    <w:rsid w:val="6C12AC51"/>
    <w:rsid w:val="6C19D475"/>
    <w:rsid w:val="6C209C56"/>
    <w:rsid w:val="6C2EA0D2"/>
    <w:rsid w:val="6C407996"/>
    <w:rsid w:val="6CA18DA1"/>
    <w:rsid w:val="6D00BE67"/>
    <w:rsid w:val="6D59B64A"/>
    <w:rsid w:val="6D7B957B"/>
    <w:rsid w:val="6DCA7133"/>
    <w:rsid w:val="6E0DBB7F"/>
    <w:rsid w:val="6E737BBA"/>
    <w:rsid w:val="6E7495E6"/>
    <w:rsid w:val="6E8E8791"/>
    <w:rsid w:val="6EFFB61E"/>
    <w:rsid w:val="6F236554"/>
    <w:rsid w:val="6F4735A0"/>
    <w:rsid w:val="6F554A93"/>
    <w:rsid w:val="6F629762"/>
    <w:rsid w:val="6FC00606"/>
    <w:rsid w:val="6FCD9126"/>
    <w:rsid w:val="702F538A"/>
    <w:rsid w:val="70560B5E"/>
    <w:rsid w:val="70834340"/>
    <w:rsid w:val="708B5312"/>
    <w:rsid w:val="7096BCDD"/>
    <w:rsid w:val="71181B56"/>
    <w:rsid w:val="711FE6A3"/>
    <w:rsid w:val="71C62853"/>
    <w:rsid w:val="724F069E"/>
    <w:rsid w:val="725DB237"/>
    <w:rsid w:val="72DDAABD"/>
    <w:rsid w:val="73347FF4"/>
    <w:rsid w:val="7348A692"/>
    <w:rsid w:val="73D0D9DB"/>
    <w:rsid w:val="73D1AEA2"/>
    <w:rsid w:val="73F3BE59"/>
    <w:rsid w:val="742FE318"/>
    <w:rsid w:val="7487AB80"/>
    <w:rsid w:val="74D0DB43"/>
    <w:rsid w:val="74DB91F1"/>
    <w:rsid w:val="7546249B"/>
    <w:rsid w:val="7559A322"/>
    <w:rsid w:val="755FC413"/>
    <w:rsid w:val="75A55CBC"/>
    <w:rsid w:val="75E2BD39"/>
    <w:rsid w:val="762070D8"/>
    <w:rsid w:val="76509E97"/>
    <w:rsid w:val="7667DEF7"/>
    <w:rsid w:val="76755EEF"/>
    <w:rsid w:val="76999976"/>
    <w:rsid w:val="76E1F4FC"/>
    <w:rsid w:val="77EC6EF8"/>
    <w:rsid w:val="786F3824"/>
    <w:rsid w:val="78A207F5"/>
    <w:rsid w:val="79012234"/>
    <w:rsid w:val="796F16FC"/>
    <w:rsid w:val="79F55A09"/>
    <w:rsid w:val="7A17F78F"/>
    <w:rsid w:val="7A296B82"/>
    <w:rsid w:val="7A5AAB3F"/>
    <w:rsid w:val="7AC6C8E9"/>
    <w:rsid w:val="7B0AE75D"/>
    <w:rsid w:val="7B240FBA"/>
    <w:rsid w:val="7B4CED89"/>
    <w:rsid w:val="7BFB3E27"/>
    <w:rsid w:val="7C220440"/>
    <w:rsid w:val="7C9F26D3"/>
    <w:rsid w:val="7CA378ED"/>
    <w:rsid w:val="7D0768FE"/>
    <w:rsid w:val="7D4CAF19"/>
    <w:rsid w:val="7DF85DF2"/>
    <w:rsid w:val="7DFC9DED"/>
    <w:rsid w:val="7E42881F"/>
    <w:rsid w:val="7EA170F2"/>
    <w:rsid w:val="7F2F6FF2"/>
    <w:rsid w:val="7F84A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8CFA4"/>
  <w15:chartTrackingRefBased/>
  <w15:docId w15:val="{EEA4898A-C28C-49F4-B220-C51E397B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54"/>
  </w:style>
  <w:style w:type="paragraph" w:styleId="Footer">
    <w:name w:val="footer"/>
    <w:basedOn w:val="Normal"/>
    <w:link w:val="FooterChar"/>
    <w:uiPriority w:val="99"/>
    <w:unhideWhenUsed/>
    <w:rsid w:val="00487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54"/>
  </w:style>
  <w:style w:type="character" w:styleId="Hyperlink">
    <w:name w:val="Hyperlink"/>
    <w:basedOn w:val="DefaultParagraphFont"/>
    <w:uiPriority w:val="99"/>
    <w:unhideWhenUsed/>
    <w:rsid w:val="00EC4E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D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F6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122ED9C1ED54EAA04899C15B4390A" ma:contentTypeVersion="4" ma:contentTypeDescription="Create a new document." ma:contentTypeScope="" ma:versionID="89f4df76d16c131811e0fff68a5afd0e">
  <xsd:schema xmlns:xsd="http://www.w3.org/2001/XMLSchema" xmlns:xs="http://www.w3.org/2001/XMLSchema" xmlns:p="http://schemas.microsoft.com/office/2006/metadata/properties" xmlns:ns2="720a90c5-a5ab-434c-9f72-fb13cab4486d" targetNamespace="http://schemas.microsoft.com/office/2006/metadata/properties" ma:root="true" ma:fieldsID="f54ab83d6c80b2bd91dee2e449a89eff" ns2:_="">
    <xsd:import namespace="720a90c5-a5ab-434c-9f72-fb13cab44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a90c5-a5ab-434c-9f72-fb13cab44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226CC0-BB5A-4939-A2FC-936EB7BB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5D398-98D8-4C08-BD2A-0DEB1DE58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2DB99-2E72-4D62-A2F5-ABB4B497A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a90c5-a5ab-434c-9f72-fb13cab4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353DF-6873-4F92-85F4-147EA4758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arolyn Jo - smit26cj</dc:creator>
  <cp:keywords/>
  <dc:description/>
  <cp:lastModifiedBy>Gilmore, Luke Richard - gilmorlr</cp:lastModifiedBy>
  <cp:revision>13</cp:revision>
  <dcterms:created xsi:type="dcterms:W3CDTF">2024-06-10T23:00:00Z</dcterms:created>
  <dcterms:modified xsi:type="dcterms:W3CDTF">2025-12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122ED9C1ED54EAA04899C15B4390A</vt:lpwstr>
  </property>
  <property fmtid="{D5CDD505-2E9C-101B-9397-08002B2CF9AE}" pid="3" name="GrammarlyDocumentId">
    <vt:lpwstr>9d86e756-4a09-47f2-b635-494eb3ce4843</vt:lpwstr>
  </property>
</Properties>
</file>